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FC19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>BRADON FOREST SCHOOL BUS SERVICE</w:t>
      </w:r>
    </w:p>
    <w:p w14:paraId="69B45912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</w:p>
    <w:p w14:paraId="46C9E978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>INFORMATION BOOKLET</w:t>
      </w:r>
    </w:p>
    <w:p w14:paraId="4B0E89F1" w14:textId="77777777" w:rsidR="0046217B" w:rsidRPr="00F75252" w:rsidRDefault="0046217B" w:rsidP="0046217B">
      <w:pPr>
        <w:rPr>
          <w:rFonts w:ascii="Arial" w:hAnsi="Arial" w:cs="Arial"/>
          <w:b/>
          <w:sz w:val="20"/>
          <w:szCs w:val="20"/>
        </w:rPr>
      </w:pPr>
    </w:p>
    <w:p w14:paraId="654E31BD" w14:textId="6D84A5AD" w:rsidR="00F604B1" w:rsidRPr="00F75252" w:rsidRDefault="0046217B" w:rsidP="007C509C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 xml:space="preserve">Our routes are </w:t>
      </w:r>
      <w:r w:rsidR="003D649E" w:rsidRPr="00F75252">
        <w:rPr>
          <w:rFonts w:ascii="Arial" w:hAnsi="Arial" w:cs="Arial"/>
          <w:b/>
          <w:sz w:val="20"/>
          <w:szCs w:val="20"/>
        </w:rPr>
        <w:t xml:space="preserve">currently </w:t>
      </w:r>
      <w:r w:rsidRPr="00F75252">
        <w:rPr>
          <w:rFonts w:ascii="Arial" w:hAnsi="Arial" w:cs="Arial"/>
          <w:b/>
          <w:sz w:val="20"/>
          <w:szCs w:val="20"/>
        </w:rPr>
        <w:t>operated by</w:t>
      </w:r>
      <w:r w:rsidR="00F75252" w:rsidRPr="00F75252">
        <w:rPr>
          <w:rFonts w:ascii="Arial" w:hAnsi="Arial" w:cs="Arial"/>
          <w:b/>
          <w:sz w:val="20"/>
          <w:szCs w:val="20"/>
        </w:rPr>
        <w:t xml:space="preserve"> </w:t>
      </w:r>
      <w:r w:rsidRPr="00F75252">
        <w:rPr>
          <w:rFonts w:ascii="Arial" w:hAnsi="Arial" w:cs="Arial"/>
          <w:b/>
          <w:sz w:val="20"/>
          <w:szCs w:val="20"/>
        </w:rPr>
        <w:t>Ellison’s Coac</w:t>
      </w:r>
      <w:r w:rsidR="009D25F3" w:rsidRPr="00F75252">
        <w:rPr>
          <w:rFonts w:ascii="Arial" w:hAnsi="Arial" w:cs="Arial"/>
          <w:b/>
          <w:sz w:val="20"/>
          <w:szCs w:val="20"/>
        </w:rPr>
        <w:t>hes</w:t>
      </w:r>
    </w:p>
    <w:p w14:paraId="03D711B4" w14:textId="77777777" w:rsidR="00412815" w:rsidRPr="00F75252" w:rsidRDefault="00412815" w:rsidP="005A4A9A">
      <w:pPr>
        <w:rPr>
          <w:rFonts w:ascii="Arial" w:hAnsi="Arial" w:cs="Arial"/>
          <w:sz w:val="20"/>
          <w:szCs w:val="20"/>
        </w:rPr>
      </w:pPr>
    </w:p>
    <w:p w14:paraId="6CCEEB66" w14:textId="77777777" w:rsidR="005A4A9A" w:rsidRPr="00F75252" w:rsidRDefault="004113D9" w:rsidP="00462EAA">
      <w:pPr>
        <w:rPr>
          <w:rFonts w:ascii="Arial" w:hAnsi="Arial" w:cs="Arial"/>
          <w:b/>
          <w:sz w:val="20"/>
          <w:szCs w:val="20"/>
        </w:rPr>
      </w:pPr>
      <w:r w:rsidRPr="00F75252">
        <w:rPr>
          <w:rFonts w:ascii="Arial" w:hAnsi="Arial" w:cs="Arial"/>
          <w:b/>
          <w:sz w:val="20"/>
          <w:szCs w:val="20"/>
        </w:rPr>
        <w:t xml:space="preserve">Current </w:t>
      </w:r>
      <w:r w:rsidR="00462EAA" w:rsidRPr="00F75252">
        <w:rPr>
          <w:rFonts w:ascii="Arial" w:hAnsi="Arial" w:cs="Arial"/>
          <w:b/>
          <w:sz w:val="20"/>
          <w:szCs w:val="20"/>
        </w:rPr>
        <w:t xml:space="preserve">Bus </w:t>
      </w:r>
      <w:r w:rsidR="00C50BD9" w:rsidRPr="00F75252">
        <w:rPr>
          <w:rFonts w:ascii="Arial" w:hAnsi="Arial" w:cs="Arial"/>
          <w:b/>
          <w:sz w:val="20"/>
          <w:szCs w:val="20"/>
        </w:rPr>
        <w:t>Time</w:t>
      </w:r>
      <w:r w:rsidR="005A4A9A" w:rsidRPr="00F75252">
        <w:rPr>
          <w:rFonts w:ascii="Arial" w:hAnsi="Arial" w:cs="Arial"/>
          <w:b/>
          <w:sz w:val="20"/>
          <w:szCs w:val="20"/>
        </w:rPr>
        <w:t>table</w:t>
      </w:r>
      <w:r w:rsidR="00462EAA" w:rsidRPr="00F75252">
        <w:rPr>
          <w:rFonts w:ascii="Arial" w:hAnsi="Arial" w:cs="Arial"/>
          <w:b/>
          <w:sz w:val="20"/>
          <w:szCs w:val="20"/>
        </w:rPr>
        <w:t>s</w:t>
      </w:r>
      <w:r w:rsidR="00C50BD9" w:rsidRPr="00F75252">
        <w:rPr>
          <w:rFonts w:ascii="Arial" w:hAnsi="Arial" w:cs="Arial"/>
          <w:b/>
          <w:sz w:val="20"/>
          <w:szCs w:val="20"/>
        </w:rPr>
        <w:t xml:space="preserve"> </w:t>
      </w:r>
    </w:p>
    <w:p w14:paraId="59298D0F" w14:textId="77777777" w:rsidR="00297C17" w:rsidRPr="00F75252" w:rsidRDefault="00297C17" w:rsidP="00462EAA">
      <w:pPr>
        <w:rPr>
          <w:rFonts w:ascii="Arial" w:hAnsi="Arial" w:cs="Arial"/>
          <w:b/>
          <w:sz w:val="20"/>
          <w:szCs w:val="20"/>
        </w:rPr>
      </w:pPr>
    </w:p>
    <w:p w14:paraId="2A154C98" w14:textId="434341C6" w:rsidR="00292918" w:rsidRPr="00F75252" w:rsidRDefault="004113D9" w:rsidP="00D44911">
      <w:pPr>
        <w:jc w:val="left"/>
        <w:rPr>
          <w:rFonts w:ascii="Arial" w:hAnsi="Arial" w:cs="Arial"/>
          <w:sz w:val="20"/>
          <w:szCs w:val="20"/>
        </w:rPr>
      </w:pPr>
      <w:r w:rsidRPr="00F75252">
        <w:rPr>
          <w:rFonts w:ascii="Arial" w:hAnsi="Arial" w:cs="Arial"/>
          <w:sz w:val="20"/>
          <w:szCs w:val="20"/>
        </w:rPr>
        <w:t>Timetables are the current ones in operation</w:t>
      </w:r>
      <w:r w:rsidR="00411010" w:rsidRPr="00F75252">
        <w:rPr>
          <w:rFonts w:ascii="Arial" w:hAnsi="Arial" w:cs="Arial"/>
          <w:sz w:val="20"/>
          <w:szCs w:val="20"/>
        </w:rPr>
        <w:t xml:space="preserve"> (September </w:t>
      </w:r>
      <w:r w:rsidR="00A84A87" w:rsidRPr="00F75252">
        <w:rPr>
          <w:rFonts w:ascii="Arial" w:hAnsi="Arial" w:cs="Arial"/>
          <w:sz w:val="20"/>
          <w:szCs w:val="20"/>
        </w:rPr>
        <w:t>20</w:t>
      </w:r>
      <w:r w:rsidR="00492A89" w:rsidRPr="00F75252">
        <w:rPr>
          <w:rFonts w:ascii="Arial" w:hAnsi="Arial" w:cs="Arial"/>
          <w:sz w:val="20"/>
          <w:szCs w:val="20"/>
        </w:rPr>
        <w:t>2</w:t>
      </w:r>
      <w:r w:rsidR="00773736">
        <w:rPr>
          <w:rFonts w:ascii="Arial" w:hAnsi="Arial" w:cs="Arial"/>
          <w:sz w:val="20"/>
          <w:szCs w:val="20"/>
        </w:rPr>
        <w:t>4</w:t>
      </w:r>
      <w:r w:rsidR="00492A89" w:rsidRPr="00F75252">
        <w:rPr>
          <w:rFonts w:ascii="Arial" w:hAnsi="Arial" w:cs="Arial"/>
          <w:sz w:val="20"/>
          <w:szCs w:val="20"/>
        </w:rPr>
        <w:t xml:space="preserve"> </w:t>
      </w:r>
      <w:r w:rsidR="00A84A87" w:rsidRPr="00F75252">
        <w:rPr>
          <w:rFonts w:ascii="Arial" w:hAnsi="Arial" w:cs="Arial"/>
          <w:sz w:val="20"/>
          <w:szCs w:val="20"/>
        </w:rPr>
        <w:t>to July 20</w:t>
      </w:r>
      <w:r w:rsidR="00492A89" w:rsidRPr="00F75252">
        <w:rPr>
          <w:rFonts w:ascii="Arial" w:hAnsi="Arial" w:cs="Arial"/>
          <w:sz w:val="20"/>
          <w:szCs w:val="20"/>
        </w:rPr>
        <w:t>2</w:t>
      </w:r>
      <w:r w:rsidR="00773736">
        <w:rPr>
          <w:rFonts w:ascii="Arial" w:hAnsi="Arial" w:cs="Arial"/>
          <w:sz w:val="20"/>
          <w:szCs w:val="20"/>
        </w:rPr>
        <w:t>5</w:t>
      </w:r>
      <w:r w:rsidR="00411010" w:rsidRPr="00F75252">
        <w:rPr>
          <w:rFonts w:ascii="Arial" w:hAnsi="Arial" w:cs="Arial"/>
          <w:sz w:val="20"/>
          <w:szCs w:val="20"/>
        </w:rPr>
        <w:t>)</w:t>
      </w:r>
      <w:r w:rsidRPr="00F75252">
        <w:rPr>
          <w:rFonts w:ascii="Arial" w:hAnsi="Arial" w:cs="Arial"/>
          <w:sz w:val="20"/>
          <w:szCs w:val="20"/>
        </w:rPr>
        <w:t xml:space="preserve">.  </w:t>
      </w:r>
      <w:r w:rsidR="00340357" w:rsidRPr="00F75252">
        <w:rPr>
          <w:rFonts w:ascii="Arial" w:hAnsi="Arial" w:cs="Arial"/>
          <w:sz w:val="20"/>
          <w:szCs w:val="20"/>
        </w:rPr>
        <w:t>To meet demand some routes and timings may change throughout the year.  Both parents and st</w:t>
      </w:r>
      <w:r w:rsidR="003D649E" w:rsidRPr="00F75252">
        <w:rPr>
          <w:rFonts w:ascii="Arial" w:hAnsi="Arial" w:cs="Arial"/>
          <w:sz w:val="20"/>
          <w:szCs w:val="20"/>
        </w:rPr>
        <w:t>udents</w:t>
      </w:r>
      <w:r w:rsidR="00340357" w:rsidRPr="00F75252">
        <w:rPr>
          <w:rFonts w:ascii="Arial" w:hAnsi="Arial" w:cs="Arial"/>
          <w:sz w:val="20"/>
          <w:szCs w:val="20"/>
        </w:rPr>
        <w:t xml:space="preserve"> will be informed in writing prior to any change.</w:t>
      </w:r>
    </w:p>
    <w:p w14:paraId="0E283C63" w14:textId="77777777" w:rsidR="00296636" w:rsidRPr="00F75252" w:rsidRDefault="00296636" w:rsidP="00D44911">
      <w:pPr>
        <w:jc w:val="left"/>
        <w:rPr>
          <w:rFonts w:ascii="Arial" w:hAnsi="Arial" w:cs="Arial"/>
          <w:sz w:val="20"/>
          <w:szCs w:val="20"/>
        </w:rPr>
      </w:pPr>
    </w:p>
    <w:p w14:paraId="38A15B49" w14:textId="4AA00463" w:rsidR="00296636" w:rsidRPr="007D5CE8" w:rsidRDefault="00296636" w:rsidP="00296636">
      <w:pPr>
        <w:spacing w:after="120"/>
        <w:rPr>
          <w:rFonts w:ascii="Arial" w:hAnsi="Arial" w:cs="Arial"/>
          <w:b/>
        </w:rPr>
      </w:pPr>
      <w:r w:rsidRPr="007D5CE8">
        <w:rPr>
          <w:rFonts w:ascii="Arial" w:hAnsi="Arial" w:cs="Arial"/>
          <w:b/>
        </w:rPr>
        <w:t xml:space="preserve">CURRENT TIMETABLE </w:t>
      </w:r>
      <w:r w:rsidR="00C43A17" w:rsidRPr="007D5CE8">
        <w:rPr>
          <w:rFonts w:ascii="Arial" w:hAnsi="Arial" w:cs="Arial"/>
          <w:b/>
        </w:rPr>
        <w:t>–</w:t>
      </w:r>
      <w:r w:rsidRPr="007D5CE8">
        <w:rPr>
          <w:rFonts w:ascii="Arial" w:hAnsi="Arial" w:cs="Arial"/>
          <w:b/>
        </w:rPr>
        <w:t xml:space="preserve"> </w:t>
      </w:r>
      <w:r w:rsidR="001334E0" w:rsidRPr="007D5CE8">
        <w:rPr>
          <w:rFonts w:ascii="Arial" w:hAnsi="Arial" w:cs="Arial"/>
          <w:b/>
        </w:rPr>
        <w:t>2024/25</w:t>
      </w:r>
    </w:p>
    <w:p w14:paraId="2137D7A3" w14:textId="77777777" w:rsidR="00AA6DE4" w:rsidRPr="00F75252" w:rsidRDefault="00AA6DE4" w:rsidP="00296636">
      <w:pPr>
        <w:spacing w:after="120"/>
        <w:rPr>
          <w:rFonts w:ascii="Calibri" w:hAnsi="Calibri"/>
          <w:b/>
          <w:sz w:val="20"/>
          <w:szCs w:val="20"/>
        </w:rPr>
      </w:pPr>
    </w:p>
    <w:tbl>
      <w:tblPr>
        <w:tblW w:w="10049" w:type="dxa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06"/>
        <w:gridCol w:w="5641"/>
        <w:gridCol w:w="1826"/>
        <w:gridCol w:w="1976"/>
      </w:tblGrid>
      <w:tr w:rsidR="001753AF" w:rsidRPr="007D5CE8" w14:paraId="18732D10" w14:textId="77777777" w:rsidTr="000867CD">
        <w:trPr>
          <w:trHeight w:val="467"/>
        </w:trPr>
        <w:tc>
          <w:tcPr>
            <w:tcW w:w="606" w:type="dxa"/>
            <w:shd w:val="clear" w:color="auto" w:fill="auto"/>
          </w:tcPr>
          <w:p w14:paraId="76585311" w14:textId="77777777" w:rsidR="001753AF" w:rsidRPr="007D5CE8" w:rsidRDefault="001753AF" w:rsidP="00B37823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</w:tcPr>
          <w:p w14:paraId="35779EA0" w14:textId="77777777" w:rsidR="001753AF" w:rsidRPr="007D5CE8" w:rsidRDefault="001753AF" w:rsidP="008E0D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1</w:t>
            </w:r>
          </w:p>
        </w:tc>
        <w:tc>
          <w:tcPr>
            <w:tcW w:w="1826" w:type="dxa"/>
          </w:tcPr>
          <w:p w14:paraId="1A973F46" w14:textId="729B4128" w:rsidR="001753AF" w:rsidRPr="007D5CE8" w:rsidRDefault="005D4F8C" w:rsidP="00F24F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1976" w:type="dxa"/>
            <w:shd w:val="clear" w:color="auto" w:fill="auto"/>
          </w:tcPr>
          <w:p w14:paraId="490D25E2" w14:textId="069B9B08" w:rsidR="001753AF" w:rsidRPr="007D5CE8" w:rsidRDefault="001753AF" w:rsidP="00F24F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1753AF" w:rsidRPr="007D5CE8" w14:paraId="06FFF7D3" w14:textId="77777777" w:rsidTr="000867CD">
        <w:trPr>
          <w:trHeight w:val="723"/>
        </w:trPr>
        <w:tc>
          <w:tcPr>
            <w:tcW w:w="606" w:type="dxa"/>
            <w:shd w:val="clear" w:color="auto" w:fill="auto"/>
          </w:tcPr>
          <w:p w14:paraId="1594901D" w14:textId="77777777" w:rsidR="001753AF" w:rsidRPr="007D5CE8" w:rsidRDefault="001753AF" w:rsidP="00B3782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41" w:type="dxa"/>
            <w:shd w:val="clear" w:color="auto" w:fill="auto"/>
          </w:tcPr>
          <w:p w14:paraId="7F695F14" w14:textId="6EF5381A" w:rsidR="001753AF" w:rsidRPr="007D5CE8" w:rsidRDefault="001753AF" w:rsidP="007D5CE8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BEYMEADS VILLAGE CENTRE</w:t>
            </w:r>
          </w:p>
        </w:tc>
        <w:tc>
          <w:tcPr>
            <w:tcW w:w="1826" w:type="dxa"/>
          </w:tcPr>
          <w:p w14:paraId="24705E6A" w14:textId="35144736" w:rsidR="001753AF" w:rsidRPr="007D5CE8" w:rsidRDefault="0003769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4YX</w:t>
            </w:r>
          </w:p>
        </w:tc>
        <w:tc>
          <w:tcPr>
            <w:tcW w:w="1976" w:type="dxa"/>
            <w:shd w:val="clear" w:color="auto" w:fill="auto"/>
          </w:tcPr>
          <w:p w14:paraId="08718B77" w14:textId="26B39FB3" w:rsidR="00D86652" w:rsidRPr="007D5CE8" w:rsidRDefault="001753AF" w:rsidP="000867C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</w:t>
            </w:r>
            <w:r w:rsidR="003D5146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24D317D8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p w14:paraId="51468A2A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6"/>
        <w:gridCol w:w="5706"/>
        <w:gridCol w:w="1850"/>
        <w:gridCol w:w="2002"/>
      </w:tblGrid>
      <w:tr w:rsidR="00037696" w:rsidRPr="007D5CE8" w14:paraId="30F0B82D" w14:textId="77777777" w:rsidTr="00037696">
        <w:tc>
          <w:tcPr>
            <w:tcW w:w="616" w:type="dxa"/>
            <w:shd w:val="clear" w:color="auto" w:fill="auto"/>
          </w:tcPr>
          <w:p w14:paraId="1A2F5F27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2662123E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2</w:t>
            </w:r>
          </w:p>
        </w:tc>
        <w:tc>
          <w:tcPr>
            <w:tcW w:w="1850" w:type="dxa"/>
          </w:tcPr>
          <w:p w14:paraId="7D195FF2" w14:textId="4132724F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002" w:type="dxa"/>
            <w:shd w:val="clear" w:color="auto" w:fill="auto"/>
          </w:tcPr>
          <w:p w14:paraId="1B629B68" w14:textId="3024568E" w:rsidR="00037696" w:rsidRPr="007D5CE8" w:rsidRDefault="00037696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037696" w:rsidRPr="007D5CE8" w14:paraId="42E98DC6" w14:textId="77777777" w:rsidTr="00037696">
        <w:tc>
          <w:tcPr>
            <w:tcW w:w="616" w:type="dxa"/>
            <w:shd w:val="clear" w:color="auto" w:fill="auto"/>
          </w:tcPr>
          <w:p w14:paraId="1DD6768F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6" w:type="dxa"/>
            <w:shd w:val="clear" w:color="auto" w:fill="auto"/>
          </w:tcPr>
          <w:p w14:paraId="478F081E" w14:textId="39ABCD51" w:rsidR="00037696" w:rsidRPr="007D5CE8" w:rsidRDefault="007105B1" w:rsidP="00B3782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D5CE8">
              <w:rPr>
                <w:rFonts w:ascii="Arial" w:hAnsi="Arial" w:cs="Arial"/>
                <w:bCs/>
                <w:sz w:val="20"/>
                <w:szCs w:val="20"/>
              </w:rPr>
              <w:t>BOURNE ROAD</w:t>
            </w:r>
          </w:p>
        </w:tc>
        <w:tc>
          <w:tcPr>
            <w:tcW w:w="1850" w:type="dxa"/>
          </w:tcPr>
          <w:p w14:paraId="703C5F28" w14:textId="23DCCFBE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JH</w:t>
            </w:r>
          </w:p>
        </w:tc>
        <w:tc>
          <w:tcPr>
            <w:tcW w:w="2002" w:type="dxa"/>
            <w:shd w:val="clear" w:color="auto" w:fill="auto"/>
          </w:tcPr>
          <w:p w14:paraId="55373B44" w14:textId="036BE77F" w:rsidR="00037696" w:rsidRPr="007D5CE8" w:rsidRDefault="007105B1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35</w:t>
            </w:r>
          </w:p>
        </w:tc>
      </w:tr>
      <w:tr w:rsidR="00037696" w:rsidRPr="007D5CE8" w14:paraId="2D5A9BF5" w14:textId="77777777" w:rsidTr="00037696">
        <w:tc>
          <w:tcPr>
            <w:tcW w:w="616" w:type="dxa"/>
            <w:shd w:val="clear" w:color="auto" w:fill="auto"/>
          </w:tcPr>
          <w:p w14:paraId="14F0B841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6" w:type="dxa"/>
            <w:shd w:val="clear" w:color="auto" w:fill="auto"/>
          </w:tcPr>
          <w:p w14:paraId="71D9487D" w14:textId="5F3E8A51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REDON MEDICAL CENTRE</w:t>
            </w:r>
          </w:p>
        </w:tc>
        <w:tc>
          <w:tcPr>
            <w:tcW w:w="1850" w:type="dxa"/>
          </w:tcPr>
          <w:p w14:paraId="7A9A82CE" w14:textId="7504C163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LY</w:t>
            </w:r>
          </w:p>
        </w:tc>
        <w:tc>
          <w:tcPr>
            <w:tcW w:w="2002" w:type="dxa"/>
            <w:shd w:val="clear" w:color="auto" w:fill="auto"/>
          </w:tcPr>
          <w:p w14:paraId="37BECA10" w14:textId="6DBF22A4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38</w:t>
            </w:r>
          </w:p>
        </w:tc>
      </w:tr>
      <w:tr w:rsidR="00037696" w:rsidRPr="007D5CE8" w14:paraId="56FC88FE" w14:textId="77777777" w:rsidTr="00037696">
        <w:tc>
          <w:tcPr>
            <w:tcW w:w="616" w:type="dxa"/>
            <w:shd w:val="clear" w:color="auto" w:fill="auto"/>
          </w:tcPr>
          <w:p w14:paraId="081DDF2C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06" w:type="dxa"/>
            <w:shd w:val="clear" w:color="auto" w:fill="auto"/>
          </w:tcPr>
          <w:p w14:paraId="7D07544D" w14:textId="771D9A1A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 MARYS CHURCH, RODBOURNE</w:t>
            </w:r>
          </w:p>
        </w:tc>
        <w:tc>
          <w:tcPr>
            <w:tcW w:w="1850" w:type="dxa"/>
          </w:tcPr>
          <w:p w14:paraId="05E1C24B" w14:textId="4D0B7EF3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PF</w:t>
            </w:r>
          </w:p>
        </w:tc>
        <w:tc>
          <w:tcPr>
            <w:tcW w:w="2002" w:type="dxa"/>
            <w:shd w:val="clear" w:color="auto" w:fill="auto"/>
          </w:tcPr>
          <w:p w14:paraId="1D3A0C74" w14:textId="5C99D340" w:rsidR="00037696" w:rsidRPr="007D5CE8" w:rsidRDefault="0003769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</w:t>
            </w:r>
            <w:r w:rsidR="007105B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37696" w:rsidRPr="007D5CE8" w14:paraId="1CEA1DD2" w14:textId="77777777" w:rsidTr="00037696">
        <w:tc>
          <w:tcPr>
            <w:tcW w:w="616" w:type="dxa"/>
            <w:shd w:val="clear" w:color="auto" w:fill="auto"/>
          </w:tcPr>
          <w:p w14:paraId="312063B9" w14:textId="77777777" w:rsidR="00037696" w:rsidRPr="007D5CE8" w:rsidRDefault="00037696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14:paraId="429E75D1" w14:textId="03E4E4FD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RMFOODS, RODBOURNE</w:t>
            </w:r>
          </w:p>
        </w:tc>
        <w:tc>
          <w:tcPr>
            <w:tcW w:w="1850" w:type="dxa"/>
          </w:tcPr>
          <w:p w14:paraId="5C6D56C3" w14:textId="7B4FF881" w:rsidR="00037696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PF</w:t>
            </w:r>
          </w:p>
        </w:tc>
        <w:tc>
          <w:tcPr>
            <w:tcW w:w="2002" w:type="dxa"/>
            <w:shd w:val="clear" w:color="auto" w:fill="auto"/>
          </w:tcPr>
          <w:p w14:paraId="541AA2F3" w14:textId="3EB42694" w:rsidR="00037696" w:rsidRPr="007D5CE8" w:rsidRDefault="0003769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7105B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</w:tr>
      <w:tr w:rsidR="000867CD" w:rsidRPr="007D5CE8" w14:paraId="0DD0CBA3" w14:textId="77777777" w:rsidTr="00037696">
        <w:tc>
          <w:tcPr>
            <w:tcW w:w="616" w:type="dxa"/>
            <w:shd w:val="clear" w:color="auto" w:fill="auto"/>
          </w:tcPr>
          <w:p w14:paraId="17AB34A9" w14:textId="45F3745F" w:rsidR="000867CD" w:rsidRPr="007D5CE8" w:rsidRDefault="0064534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06" w:type="dxa"/>
            <w:shd w:val="clear" w:color="auto" w:fill="auto"/>
          </w:tcPr>
          <w:p w14:paraId="1E0FFD3B" w14:textId="43BF24F3" w:rsidR="000867CD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ARCHMORE CLOSE, HAYDON WICK</w:t>
            </w:r>
          </w:p>
        </w:tc>
        <w:tc>
          <w:tcPr>
            <w:tcW w:w="1850" w:type="dxa"/>
          </w:tcPr>
          <w:p w14:paraId="66727EFF" w14:textId="656609F6" w:rsidR="000867CD" w:rsidRPr="007D5CE8" w:rsidRDefault="007105B1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3QG</w:t>
            </w:r>
          </w:p>
        </w:tc>
        <w:tc>
          <w:tcPr>
            <w:tcW w:w="2002" w:type="dxa"/>
            <w:shd w:val="clear" w:color="auto" w:fill="auto"/>
          </w:tcPr>
          <w:p w14:paraId="517EF02D" w14:textId="744D6C29" w:rsidR="000867CD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8</w:t>
            </w:r>
          </w:p>
        </w:tc>
      </w:tr>
      <w:tr w:rsidR="007105B1" w:rsidRPr="007D5CE8" w14:paraId="138A0D4D" w14:textId="77777777" w:rsidTr="00037696">
        <w:tc>
          <w:tcPr>
            <w:tcW w:w="616" w:type="dxa"/>
            <w:shd w:val="clear" w:color="auto" w:fill="auto"/>
          </w:tcPr>
          <w:p w14:paraId="19C9DA0B" w14:textId="27C43D46" w:rsidR="007105B1" w:rsidRPr="007D5CE8" w:rsidRDefault="0064534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06" w:type="dxa"/>
            <w:shd w:val="clear" w:color="auto" w:fill="auto"/>
          </w:tcPr>
          <w:p w14:paraId="6FBE9D4D" w14:textId="7CE65469" w:rsidR="007105B1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THER CLOSE, HAYDON WICK</w:t>
            </w:r>
          </w:p>
        </w:tc>
        <w:tc>
          <w:tcPr>
            <w:tcW w:w="1850" w:type="dxa"/>
          </w:tcPr>
          <w:p w14:paraId="7EA593D9" w14:textId="78AFE97B" w:rsidR="007105B1" w:rsidRPr="007D5CE8" w:rsidRDefault="007105B1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3PZ</w:t>
            </w:r>
          </w:p>
        </w:tc>
        <w:tc>
          <w:tcPr>
            <w:tcW w:w="2002" w:type="dxa"/>
            <w:shd w:val="clear" w:color="auto" w:fill="auto"/>
          </w:tcPr>
          <w:p w14:paraId="3125D5DB" w14:textId="0E89D1FE" w:rsidR="007105B1" w:rsidRPr="007D5CE8" w:rsidRDefault="007105B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</w:t>
            </w:r>
            <w:r w:rsidR="00261FD5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61FD5" w:rsidRPr="007D5CE8" w14:paraId="3785FB54" w14:textId="77777777" w:rsidTr="00037696">
        <w:tc>
          <w:tcPr>
            <w:tcW w:w="616" w:type="dxa"/>
            <w:shd w:val="clear" w:color="auto" w:fill="auto"/>
          </w:tcPr>
          <w:p w14:paraId="19E4E3EC" w14:textId="2A07976A" w:rsidR="00261FD5" w:rsidRPr="007D5CE8" w:rsidRDefault="00261FD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06" w:type="dxa"/>
            <w:shd w:val="clear" w:color="auto" w:fill="auto"/>
          </w:tcPr>
          <w:p w14:paraId="7D089698" w14:textId="424BFFFF" w:rsidR="00261FD5" w:rsidRPr="007D5CE8" w:rsidRDefault="00CD7BB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rchid Vale School – Haydon End (Yrs 9,10 &amp; 11)</w:t>
            </w:r>
          </w:p>
        </w:tc>
        <w:tc>
          <w:tcPr>
            <w:tcW w:w="1850" w:type="dxa"/>
          </w:tcPr>
          <w:p w14:paraId="4D863875" w14:textId="7876B8B4" w:rsidR="00261FD5" w:rsidRPr="007D5CE8" w:rsidRDefault="00CD7BBE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1UG</w:t>
            </w:r>
          </w:p>
        </w:tc>
        <w:tc>
          <w:tcPr>
            <w:tcW w:w="2002" w:type="dxa"/>
            <w:shd w:val="clear" w:color="auto" w:fill="auto"/>
          </w:tcPr>
          <w:p w14:paraId="3130C86E" w14:textId="7CD43960" w:rsidR="00261FD5" w:rsidRPr="007D5CE8" w:rsidRDefault="00CD7BB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56</w:t>
            </w:r>
          </w:p>
        </w:tc>
      </w:tr>
    </w:tbl>
    <w:p w14:paraId="5C86B716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tbl>
      <w:tblPr>
        <w:tblpPr w:leftFromText="180" w:rightFromText="180" w:vertAnchor="text" w:horzAnchor="margin" w:tblpY="196"/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5"/>
        <w:gridCol w:w="5707"/>
        <w:gridCol w:w="1850"/>
        <w:gridCol w:w="2002"/>
      </w:tblGrid>
      <w:tr w:rsidR="00F51DE5" w:rsidRPr="007D5CE8" w14:paraId="78B8218F" w14:textId="77777777" w:rsidTr="00F51DE5">
        <w:tc>
          <w:tcPr>
            <w:tcW w:w="615" w:type="dxa"/>
            <w:shd w:val="clear" w:color="auto" w:fill="auto"/>
          </w:tcPr>
          <w:p w14:paraId="241CA839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  <w:shd w:val="clear" w:color="auto" w:fill="auto"/>
          </w:tcPr>
          <w:p w14:paraId="7A6E6952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3</w:t>
            </w:r>
          </w:p>
        </w:tc>
        <w:tc>
          <w:tcPr>
            <w:tcW w:w="1850" w:type="dxa"/>
          </w:tcPr>
          <w:p w14:paraId="78CB6E17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002" w:type="dxa"/>
            <w:shd w:val="clear" w:color="auto" w:fill="auto"/>
          </w:tcPr>
          <w:p w14:paraId="2F4B5993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F51DE5" w:rsidRPr="007D5CE8" w14:paraId="7C3832A1" w14:textId="77777777" w:rsidTr="00F51DE5">
        <w:tc>
          <w:tcPr>
            <w:tcW w:w="615" w:type="dxa"/>
            <w:shd w:val="clear" w:color="auto" w:fill="auto"/>
          </w:tcPr>
          <w:p w14:paraId="4AEC5DE4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7" w:type="dxa"/>
            <w:shd w:val="clear" w:color="auto" w:fill="auto"/>
          </w:tcPr>
          <w:p w14:paraId="68DABFE1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DPOLE SCHOOL, TADPOLE GARDENS</w:t>
            </w:r>
          </w:p>
        </w:tc>
        <w:tc>
          <w:tcPr>
            <w:tcW w:w="1850" w:type="dxa"/>
          </w:tcPr>
          <w:p w14:paraId="2B000297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QS</w:t>
            </w:r>
          </w:p>
        </w:tc>
        <w:tc>
          <w:tcPr>
            <w:tcW w:w="2002" w:type="dxa"/>
            <w:shd w:val="clear" w:color="auto" w:fill="auto"/>
          </w:tcPr>
          <w:p w14:paraId="3A702B41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8</w:t>
            </w:r>
          </w:p>
        </w:tc>
      </w:tr>
      <w:tr w:rsidR="00F51DE5" w:rsidRPr="007D5CE8" w14:paraId="33288A5F" w14:textId="77777777" w:rsidTr="00F51DE5">
        <w:tc>
          <w:tcPr>
            <w:tcW w:w="615" w:type="dxa"/>
            <w:shd w:val="clear" w:color="auto" w:fill="auto"/>
          </w:tcPr>
          <w:p w14:paraId="12FB3869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7" w:type="dxa"/>
            <w:shd w:val="clear" w:color="auto" w:fill="auto"/>
          </w:tcPr>
          <w:p w14:paraId="4AAFD99A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ARTINGTON ROAD, OAKHURST</w:t>
            </w:r>
          </w:p>
        </w:tc>
        <w:tc>
          <w:tcPr>
            <w:tcW w:w="1850" w:type="dxa"/>
          </w:tcPr>
          <w:p w14:paraId="573BD165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EF</w:t>
            </w:r>
          </w:p>
        </w:tc>
        <w:tc>
          <w:tcPr>
            <w:tcW w:w="2002" w:type="dxa"/>
            <w:shd w:val="clear" w:color="auto" w:fill="auto"/>
          </w:tcPr>
          <w:p w14:paraId="2CDCF179" w14:textId="77777777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5</w:t>
            </w:r>
          </w:p>
        </w:tc>
      </w:tr>
    </w:tbl>
    <w:p w14:paraId="372AB0DE" w14:textId="77777777" w:rsidR="00296636" w:rsidRPr="00F75252" w:rsidRDefault="00296636" w:rsidP="00296636">
      <w:pPr>
        <w:rPr>
          <w:rFonts w:ascii="Calibri" w:hAnsi="Calibri"/>
          <w:b/>
          <w:sz w:val="20"/>
          <w:szCs w:val="20"/>
        </w:rPr>
      </w:pPr>
    </w:p>
    <w:p w14:paraId="7FFF6838" w14:textId="77777777" w:rsidR="00572E4F" w:rsidRPr="00F75252" w:rsidRDefault="00572E4F" w:rsidP="00296636">
      <w:pPr>
        <w:rPr>
          <w:rFonts w:ascii="Calibri" w:hAnsi="Calibri"/>
          <w:b/>
          <w:sz w:val="20"/>
          <w:szCs w:val="20"/>
        </w:rPr>
      </w:pPr>
    </w:p>
    <w:p w14:paraId="462107D5" w14:textId="77777777" w:rsidR="00572E4F" w:rsidRPr="00F75252" w:rsidRDefault="00572E4F" w:rsidP="00296636">
      <w:pPr>
        <w:rPr>
          <w:rFonts w:ascii="Calibri" w:hAnsi="Calibri"/>
          <w:b/>
          <w:sz w:val="20"/>
          <w:szCs w:val="20"/>
        </w:rPr>
      </w:pPr>
    </w:p>
    <w:p w14:paraId="6B97A868" w14:textId="088548E7" w:rsidR="427BA484" w:rsidRPr="00F75252" w:rsidRDefault="427BA484" w:rsidP="0064534C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412DA71D" w14:textId="398C1F39" w:rsidR="427BA484" w:rsidRDefault="427BA484" w:rsidP="427BA484">
      <w:pPr>
        <w:rPr>
          <w:rFonts w:ascii="Calibri" w:hAnsi="Calibri"/>
          <w:b/>
          <w:bCs/>
          <w:sz w:val="20"/>
          <w:szCs w:val="20"/>
        </w:rPr>
      </w:pPr>
    </w:p>
    <w:p w14:paraId="306E726B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5CC61748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33DA75AE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09EB9307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1810944E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2357E1D4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14AF8EE3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38220FA7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7D868FD4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37E9C16B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5B436569" w14:textId="77777777" w:rsidR="00A73ED9" w:rsidRDefault="00A73ED9" w:rsidP="427BA484">
      <w:pPr>
        <w:rPr>
          <w:rFonts w:ascii="Calibri" w:hAnsi="Calibri"/>
          <w:b/>
          <w:bCs/>
          <w:sz w:val="20"/>
          <w:szCs w:val="20"/>
        </w:rPr>
      </w:pPr>
    </w:p>
    <w:p w14:paraId="3529B275" w14:textId="77777777" w:rsidR="008D310F" w:rsidRDefault="008D310F" w:rsidP="427BA484">
      <w:pPr>
        <w:rPr>
          <w:rFonts w:ascii="Calibri" w:hAnsi="Calibri"/>
          <w:b/>
          <w:bCs/>
          <w:sz w:val="20"/>
          <w:szCs w:val="20"/>
        </w:rPr>
      </w:pPr>
    </w:p>
    <w:p w14:paraId="0561B83E" w14:textId="77777777" w:rsidR="00A73ED9" w:rsidRPr="00F75252" w:rsidRDefault="00A73ED9" w:rsidP="00A95F2C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D436C70" w14:textId="062BD568" w:rsidR="427BA484" w:rsidRPr="00F75252" w:rsidRDefault="427BA484" w:rsidP="427BA484">
      <w:pPr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49"/>
        <w:gridCol w:w="5734"/>
        <w:gridCol w:w="1815"/>
        <w:gridCol w:w="1976"/>
      </w:tblGrid>
      <w:tr w:rsidR="006D1FA7" w:rsidRPr="007D5CE8" w14:paraId="39D27DB5" w14:textId="77777777" w:rsidTr="006D1FA7">
        <w:tc>
          <w:tcPr>
            <w:tcW w:w="649" w:type="dxa"/>
            <w:shd w:val="clear" w:color="auto" w:fill="auto"/>
          </w:tcPr>
          <w:p w14:paraId="1878F5B1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37635AE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4</w:t>
            </w:r>
          </w:p>
        </w:tc>
        <w:tc>
          <w:tcPr>
            <w:tcW w:w="1815" w:type="dxa"/>
          </w:tcPr>
          <w:p w14:paraId="504485A3" w14:textId="0D039753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1976" w:type="dxa"/>
            <w:shd w:val="clear" w:color="auto" w:fill="auto"/>
          </w:tcPr>
          <w:p w14:paraId="18F63EC3" w14:textId="0A5DEC72" w:rsidR="006D1FA7" w:rsidRPr="007D5CE8" w:rsidRDefault="006D1FA7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6D1FA7" w:rsidRPr="007D5CE8" w14:paraId="319AF4BE" w14:textId="77777777" w:rsidTr="006D1FA7">
        <w:tc>
          <w:tcPr>
            <w:tcW w:w="649" w:type="dxa"/>
            <w:shd w:val="clear" w:color="auto" w:fill="auto"/>
          </w:tcPr>
          <w:p w14:paraId="5E1546E5" w14:textId="08BACA0C" w:rsidR="006D1FA7" w:rsidRPr="007D5CE8" w:rsidRDefault="00315A6F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4" w:type="dxa"/>
            <w:shd w:val="clear" w:color="auto" w:fill="auto"/>
          </w:tcPr>
          <w:p w14:paraId="714D98B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BBS WOOD, PEATMOOR</w:t>
            </w:r>
          </w:p>
        </w:tc>
        <w:tc>
          <w:tcPr>
            <w:tcW w:w="1815" w:type="dxa"/>
          </w:tcPr>
          <w:p w14:paraId="721E254F" w14:textId="4B7057C1" w:rsidR="006D1FA7" w:rsidRPr="007D5CE8" w:rsidRDefault="003C5A5A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FG</w:t>
            </w:r>
          </w:p>
        </w:tc>
        <w:tc>
          <w:tcPr>
            <w:tcW w:w="1976" w:type="dxa"/>
            <w:shd w:val="clear" w:color="auto" w:fill="auto"/>
          </w:tcPr>
          <w:p w14:paraId="48E91A18" w14:textId="39D56890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</w:tr>
      <w:tr w:rsidR="006D1FA7" w:rsidRPr="007D5CE8" w14:paraId="4AD42826" w14:textId="77777777" w:rsidTr="006D1FA7">
        <w:tc>
          <w:tcPr>
            <w:tcW w:w="649" w:type="dxa"/>
            <w:shd w:val="clear" w:color="auto" w:fill="auto"/>
          </w:tcPr>
          <w:p w14:paraId="20ABF7B0" w14:textId="6615531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4" w:type="dxa"/>
            <w:shd w:val="clear" w:color="auto" w:fill="auto"/>
          </w:tcPr>
          <w:p w14:paraId="0049EC8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USSLEY CLOSE, PEATMOOR</w:t>
            </w:r>
          </w:p>
        </w:tc>
        <w:tc>
          <w:tcPr>
            <w:tcW w:w="1815" w:type="dxa"/>
          </w:tcPr>
          <w:p w14:paraId="47685118" w14:textId="3F1E491D" w:rsidR="006D1FA7" w:rsidRPr="007D5CE8" w:rsidRDefault="005A0FDB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AG</w:t>
            </w:r>
          </w:p>
        </w:tc>
        <w:tc>
          <w:tcPr>
            <w:tcW w:w="1976" w:type="dxa"/>
            <w:shd w:val="clear" w:color="auto" w:fill="auto"/>
          </w:tcPr>
          <w:p w14:paraId="2F041631" w14:textId="447A019B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7</w:t>
            </w:r>
          </w:p>
        </w:tc>
      </w:tr>
      <w:tr w:rsidR="006D1FA7" w:rsidRPr="007D5CE8" w14:paraId="1FA2359F" w14:textId="77777777" w:rsidTr="006D1FA7">
        <w:tc>
          <w:tcPr>
            <w:tcW w:w="649" w:type="dxa"/>
            <w:shd w:val="clear" w:color="auto" w:fill="auto"/>
          </w:tcPr>
          <w:p w14:paraId="48151392" w14:textId="106623B9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4" w:type="dxa"/>
            <w:shd w:val="clear" w:color="auto" w:fill="auto"/>
          </w:tcPr>
          <w:p w14:paraId="6B9C92BE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ISHOPDALE CLOSE, NINE ELMS</w:t>
            </w:r>
          </w:p>
        </w:tc>
        <w:tc>
          <w:tcPr>
            <w:tcW w:w="1815" w:type="dxa"/>
          </w:tcPr>
          <w:p w14:paraId="2C603032" w14:textId="6F9091CA" w:rsidR="006D1FA7" w:rsidRPr="007D5CE8" w:rsidRDefault="002B564C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UJ</w:t>
            </w:r>
          </w:p>
        </w:tc>
        <w:tc>
          <w:tcPr>
            <w:tcW w:w="1976" w:type="dxa"/>
            <w:shd w:val="clear" w:color="auto" w:fill="auto"/>
          </w:tcPr>
          <w:p w14:paraId="70B66088" w14:textId="5DA5A6F6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</w:tr>
      <w:tr w:rsidR="006D1FA7" w:rsidRPr="007D5CE8" w14:paraId="3C775839" w14:textId="77777777" w:rsidTr="006D1FA7">
        <w:tc>
          <w:tcPr>
            <w:tcW w:w="649" w:type="dxa"/>
            <w:shd w:val="clear" w:color="auto" w:fill="auto"/>
          </w:tcPr>
          <w:p w14:paraId="2CEFE41D" w14:textId="60BB21A7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4" w:type="dxa"/>
            <w:shd w:val="clear" w:color="auto" w:fill="auto"/>
          </w:tcPr>
          <w:p w14:paraId="0A0EEDB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NDINGS CLOSE - NINE ELMS</w:t>
            </w:r>
          </w:p>
        </w:tc>
        <w:tc>
          <w:tcPr>
            <w:tcW w:w="1815" w:type="dxa"/>
          </w:tcPr>
          <w:p w14:paraId="518F0006" w14:textId="6B1D3A7C" w:rsidR="006D1FA7" w:rsidRPr="007D5CE8" w:rsidRDefault="00AC229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UG</w:t>
            </w:r>
          </w:p>
        </w:tc>
        <w:tc>
          <w:tcPr>
            <w:tcW w:w="1976" w:type="dxa"/>
            <w:shd w:val="clear" w:color="auto" w:fill="auto"/>
          </w:tcPr>
          <w:p w14:paraId="79C2AD18" w14:textId="59F94BDD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</w:tr>
      <w:tr w:rsidR="006D1FA7" w:rsidRPr="007D5CE8" w14:paraId="7EADB4CD" w14:textId="77777777" w:rsidTr="006D1FA7">
        <w:tc>
          <w:tcPr>
            <w:tcW w:w="649" w:type="dxa"/>
            <w:shd w:val="clear" w:color="auto" w:fill="auto"/>
          </w:tcPr>
          <w:p w14:paraId="498048C4" w14:textId="55B3991D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4" w:type="dxa"/>
            <w:shd w:val="clear" w:color="auto" w:fill="auto"/>
          </w:tcPr>
          <w:p w14:paraId="59745AAC" w14:textId="1CD26461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OOKFIELD SCHOOL,</w:t>
            </w:r>
            <w:r w:rsidR="0063645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RTRIGHT DRIVE</w:t>
            </w:r>
          </w:p>
        </w:tc>
        <w:tc>
          <w:tcPr>
            <w:tcW w:w="1815" w:type="dxa"/>
          </w:tcPr>
          <w:p w14:paraId="3C376B4B" w14:textId="68074551" w:rsidR="006D1FA7" w:rsidRPr="007D5CE8" w:rsidRDefault="001B1E5B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SB</w:t>
            </w:r>
          </w:p>
        </w:tc>
        <w:tc>
          <w:tcPr>
            <w:tcW w:w="1976" w:type="dxa"/>
            <w:shd w:val="clear" w:color="auto" w:fill="auto"/>
          </w:tcPr>
          <w:p w14:paraId="5FC75FA9" w14:textId="4D59D43D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CE511E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6D1FA7" w:rsidRPr="007D5CE8" w14:paraId="36230F3B" w14:textId="77777777" w:rsidTr="006D1FA7">
        <w:tc>
          <w:tcPr>
            <w:tcW w:w="649" w:type="dxa"/>
            <w:shd w:val="clear" w:color="auto" w:fill="auto"/>
          </w:tcPr>
          <w:p w14:paraId="68FE1794" w14:textId="099E5E7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4" w:type="dxa"/>
            <w:shd w:val="clear" w:color="auto" w:fill="auto"/>
          </w:tcPr>
          <w:p w14:paraId="76DB7363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ELMSFORD ROAD, SHAW</w:t>
            </w:r>
          </w:p>
        </w:tc>
        <w:tc>
          <w:tcPr>
            <w:tcW w:w="1815" w:type="dxa"/>
          </w:tcPr>
          <w:p w14:paraId="2951C3BA" w14:textId="5009F1F5" w:rsidR="006D1FA7" w:rsidRPr="007D5CE8" w:rsidRDefault="00DD582D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7FW</w:t>
            </w:r>
          </w:p>
        </w:tc>
        <w:tc>
          <w:tcPr>
            <w:tcW w:w="1976" w:type="dxa"/>
            <w:shd w:val="clear" w:color="auto" w:fill="auto"/>
          </w:tcPr>
          <w:p w14:paraId="5BE68903" w14:textId="7F08BC06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4B1FC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</w:tr>
      <w:tr w:rsidR="006D1FA7" w:rsidRPr="007D5CE8" w14:paraId="05514A98" w14:textId="77777777" w:rsidTr="006D1FA7">
        <w:tc>
          <w:tcPr>
            <w:tcW w:w="649" w:type="dxa"/>
            <w:shd w:val="clear" w:color="auto" w:fill="auto"/>
          </w:tcPr>
          <w:p w14:paraId="7A0C2DC9" w14:textId="787D546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4" w:type="dxa"/>
            <w:shd w:val="clear" w:color="auto" w:fill="auto"/>
          </w:tcPr>
          <w:p w14:paraId="404572AD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HINGTON WAY, WEST SWINDON</w:t>
            </w:r>
          </w:p>
        </w:tc>
        <w:tc>
          <w:tcPr>
            <w:tcW w:w="1815" w:type="dxa"/>
          </w:tcPr>
          <w:p w14:paraId="266FD9AC" w14:textId="534266A2" w:rsidR="006D1FA7" w:rsidRPr="007D5CE8" w:rsidRDefault="003E4F5A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7XY</w:t>
            </w:r>
          </w:p>
        </w:tc>
        <w:tc>
          <w:tcPr>
            <w:tcW w:w="1976" w:type="dxa"/>
            <w:shd w:val="clear" w:color="auto" w:fill="auto"/>
          </w:tcPr>
          <w:p w14:paraId="434D3E06" w14:textId="77586C93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4B1FC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="00CE2D9C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D1FA7" w:rsidRPr="007D5CE8" w14:paraId="7A4DCD49" w14:textId="77777777" w:rsidTr="006D1FA7">
        <w:tc>
          <w:tcPr>
            <w:tcW w:w="649" w:type="dxa"/>
            <w:shd w:val="clear" w:color="auto" w:fill="auto"/>
          </w:tcPr>
          <w:p w14:paraId="1AA7579A" w14:textId="58A2F101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4" w:type="dxa"/>
            <w:shd w:val="clear" w:color="auto" w:fill="auto"/>
          </w:tcPr>
          <w:p w14:paraId="20D87322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ARMOUTH CLOSE, TOOTHILL</w:t>
            </w:r>
          </w:p>
        </w:tc>
        <w:tc>
          <w:tcPr>
            <w:tcW w:w="1815" w:type="dxa"/>
          </w:tcPr>
          <w:p w14:paraId="787F35A1" w14:textId="1E715720" w:rsidR="006D1FA7" w:rsidRPr="007D5CE8" w:rsidRDefault="004C7D10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8LL</w:t>
            </w:r>
          </w:p>
        </w:tc>
        <w:tc>
          <w:tcPr>
            <w:tcW w:w="1976" w:type="dxa"/>
            <w:shd w:val="clear" w:color="auto" w:fill="auto"/>
          </w:tcPr>
          <w:p w14:paraId="2AC59E11" w14:textId="3A2A41D1" w:rsidR="006D1FA7" w:rsidRPr="007D5CE8" w:rsidRDefault="005F4CB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4B1FC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="00CE2D9C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6D1FA7" w:rsidRPr="007D5CE8" w14:paraId="08623121" w14:textId="77777777" w:rsidTr="006D1FA7">
        <w:tc>
          <w:tcPr>
            <w:tcW w:w="649" w:type="dxa"/>
            <w:shd w:val="clear" w:color="auto" w:fill="auto"/>
          </w:tcPr>
          <w:p w14:paraId="15C964EE" w14:textId="0EE65E5C" w:rsidR="006D1FA7" w:rsidRPr="007D5CE8" w:rsidRDefault="00FA533C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4" w:type="dxa"/>
            <w:shd w:val="clear" w:color="auto" w:fill="auto"/>
          </w:tcPr>
          <w:p w14:paraId="6A31B83A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OMSBURY CLOSE, FRESHBROOK</w:t>
            </w:r>
          </w:p>
        </w:tc>
        <w:tc>
          <w:tcPr>
            <w:tcW w:w="1815" w:type="dxa"/>
          </w:tcPr>
          <w:p w14:paraId="66DF01A2" w14:textId="58B122A8" w:rsidR="006D1FA7" w:rsidRPr="007D5CE8" w:rsidRDefault="00E05F6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8LL</w:t>
            </w:r>
          </w:p>
        </w:tc>
        <w:tc>
          <w:tcPr>
            <w:tcW w:w="1976" w:type="dxa"/>
            <w:shd w:val="clear" w:color="auto" w:fill="auto"/>
          </w:tcPr>
          <w:p w14:paraId="10758B00" w14:textId="41366792" w:rsidR="006D1FA7" w:rsidRPr="007D5CE8" w:rsidRDefault="00A17C0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</w:t>
            </w:r>
            <w:r w:rsidR="00B23B11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</w:tr>
      <w:tr w:rsidR="006D1FA7" w:rsidRPr="007D5CE8" w14:paraId="7FBF75A7" w14:textId="77777777" w:rsidTr="006D1FA7">
        <w:tc>
          <w:tcPr>
            <w:tcW w:w="649" w:type="dxa"/>
            <w:shd w:val="clear" w:color="auto" w:fill="auto"/>
          </w:tcPr>
          <w:p w14:paraId="3A038652" w14:textId="4C310F92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FA533C" w:rsidRPr="007D5C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4" w:type="dxa"/>
            <w:shd w:val="clear" w:color="auto" w:fill="auto"/>
          </w:tcPr>
          <w:p w14:paraId="3444CEA2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ADENHAM ROAD, GRANGE PARK</w:t>
            </w:r>
          </w:p>
        </w:tc>
        <w:tc>
          <w:tcPr>
            <w:tcW w:w="1815" w:type="dxa"/>
          </w:tcPr>
          <w:p w14:paraId="199349EC" w14:textId="5A21F137" w:rsidR="006D1FA7" w:rsidRPr="007D5CE8" w:rsidRDefault="00C630BD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6EB</w:t>
            </w:r>
          </w:p>
        </w:tc>
        <w:tc>
          <w:tcPr>
            <w:tcW w:w="1976" w:type="dxa"/>
            <w:shd w:val="clear" w:color="auto" w:fill="auto"/>
          </w:tcPr>
          <w:p w14:paraId="4EB7E455" w14:textId="08D51495" w:rsidR="006D1FA7" w:rsidRPr="007D5CE8" w:rsidRDefault="00B23B1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6D1FA7" w:rsidRPr="007D5CE8" w14:paraId="2A482AAA" w14:textId="77777777" w:rsidTr="006D1FA7">
        <w:tc>
          <w:tcPr>
            <w:tcW w:w="649" w:type="dxa"/>
            <w:shd w:val="clear" w:color="auto" w:fill="auto"/>
          </w:tcPr>
          <w:p w14:paraId="6F1193A2" w14:textId="580BB8E9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FA533C"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4" w:type="dxa"/>
            <w:shd w:val="clear" w:color="auto" w:fill="auto"/>
          </w:tcPr>
          <w:p w14:paraId="10599362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LEAFORD CLOSE, HAY LANE</w:t>
            </w:r>
          </w:p>
        </w:tc>
        <w:tc>
          <w:tcPr>
            <w:tcW w:w="1815" w:type="dxa"/>
          </w:tcPr>
          <w:p w14:paraId="65E3EA15" w14:textId="2D5904B1" w:rsidR="006D1FA7" w:rsidRPr="007D5CE8" w:rsidRDefault="007D0B32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6JU</w:t>
            </w:r>
          </w:p>
        </w:tc>
        <w:tc>
          <w:tcPr>
            <w:tcW w:w="1976" w:type="dxa"/>
            <w:shd w:val="clear" w:color="auto" w:fill="auto"/>
          </w:tcPr>
          <w:p w14:paraId="5777CEDF" w14:textId="3A5E0F65" w:rsidR="006D1FA7" w:rsidRPr="007D5CE8" w:rsidRDefault="00B23B1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</w:tr>
      <w:tr w:rsidR="009F7248" w:rsidRPr="007D5CE8" w14:paraId="0EC0E5E7" w14:textId="77777777" w:rsidTr="006D1FA7">
        <w:tc>
          <w:tcPr>
            <w:tcW w:w="649" w:type="dxa"/>
            <w:shd w:val="clear" w:color="auto" w:fill="auto"/>
          </w:tcPr>
          <w:p w14:paraId="6DFBBF0A" w14:textId="5D60D122" w:rsidR="009F7248" w:rsidRPr="007D5CE8" w:rsidRDefault="009F7248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4" w:type="dxa"/>
            <w:shd w:val="clear" w:color="auto" w:fill="auto"/>
          </w:tcPr>
          <w:p w14:paraId="6DDCCC0E" w14:textId="52B1E20C" w:rsidR="009F7248" w:rsidRPr="007D5CE8" w:rsidRDefault="00213A4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MLEAZE DRIVE – SHAW SHOPS</w:t>
            </w:r>
          </w:p>
        </w:tc>
        <w:tc>
          <w:tcPr>
            <w:tcW w:w="1815" w:type="dxa"/>
          </w:tcPr>
          <w:p w14:paraId="4A8D24CE" w14:textId="29D2B65A" w:rsidR="009F7248" w:rsidRPr="007D5CE8" w:rsidRDefault="00213A4E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PY</w:t>
            </w:r>
          </w:p>
        </w:tc>
        <w:tc>
          <w:tcPr>
            <w:tcW w:w="1976" w:type="dxa"/>
            <w:shd w:val="clear" w:color="auto" w:fill="auto"/>
          </w:tcPr>
          <w:p w14:paraId="23C9C615" w14:textId="2F41D0AC" w:rsidR="009F7248" w:rsidRPr="007D5CE8" w:rsidRDefault="00213A4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54</w:t>
            </w:r>
          </w:p>
        </w:tc>
      </w:tr>
      <w:tr w:rsidR="006D1FA7" w:rsidRPr="007D5CE8" w14:paraId="56D1739B" w14:textId="77777777" w:rsidTr="006D1FA7">
        <w:tc>
          <w:tcPr>
            <w:tcW w:w="649" w:type="dxa"/>
            <w:shd w:val="clear" w:color="auto" w:fill="auto"/>
          </w:tcPr>
          <w:p w14:paraId="2D997395" w14:textId="0B6947B6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C615E2"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4" w:type="dxa"/>
            <w:shd w:val="clear" w:color="auto" w:fill="auto"/>
          </w:tcPr>
          <w:p w14:paraId="72F3DAF7" w14:textId="77777777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STLETON ROAD, MIDDLEAZE</w:t>
            </w:r>
          </w:p>
        </w:tc>
        <w:tc>
          <w:tcPr>
            <w:tcW w:w="1815" w:type="dxa"/>
          </w:tcPr>
          <w:p w14:paraId="59EABCC9" w14:textId="36F3D4C7" w:rsidR="006D1FA7" w:rsidRPr="007D5CE8" w:rsidRDefault="001A65EE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5GD</w:t>
            </w:r>
          </w:p>
        </w:tc>
        <w:tc>
          <w:tcPr>
            <w:tcW w:w="1976" w:type="dxa"/>
            <w:shd w:val="clear" w:color="auto" w:fill="auto"/>
          </w:tcPr>
          <w:p w14:paraId="10242CA5" w14:textId="41B1E460" w:rsidR="006D1FA7" w:rsidRPr="007D5CE8" w:rsidRDefault="00B23B11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E04E00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D1FA7" w:rsidRPr="007D5CE8" w14:paraId="61B1F3B9" w14:textId="77777777" w:rsidTr="006D1FA7">
        <w:tc>
          <w:tcPr>
            <w:tcW w:w="649" w:type="dxa"/>
            <w:shd w:val="clear" w:color="auto" w:fill="auto"/>
          </w:tcPr>
          <w:p w14:paraId="181DC793" w14:textId="0FDB0B15" w:rsidR="006D1FA7" w:rsidRPr="007D5CE8" w:rsidRDefault="006D1FA7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  <w:r w:rsidR="00C615E2" w:rsidRPr="007D5C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4" w:type="dxa"/>
            <w:shd w:val="clear" w:color="auto" w:fill="auto"/>
          </w:tcPr>
          <w:p w14:paraId="497E0DF8" w14:textId="38176EEE" w:rsidR="006D1FA7" w:rsidRPr="007D5CE8" w:rsidRDefault="006D1FA7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ORGE FIELDS</w:t>
            </w:r>
          </w:p>
        </w:tc>
        <w:tc>
          <w:tcPr>
            <w:tcW w:w="1815" w:type="dxa"/>
          </w:tcPr>
          <w:p w14:paraId="2BEF6A3D" w14:textId="1E196168" w:rsidR="006D1FA7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5 2WS</w:t>
            </w:r>
          </w:p>
        </w:tc>
        <w:tc>
          <w:tcPr>
            <w:tcW w:w="1976" w:type="dxa"/>
            <w:shd w:val="clear" w:color="auto" w:fill="auto"/>
          </w:tcPr>
          <w:p w14:paraId="03EACC72" w14:textId="50BE31AA" w:rsidR="006D1FA7" w:rsidRPr="007D5CE8" w:rsidRDefault="00315A6F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="006D1FA7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</w:tbl>
    <w:p w14:paraId="6E03BFCA" w14:textId="77777777" w:rsidR="004267A6" w:rsidRPr="00F75252" w:rsidRDefault="004267A6" w:rsidP="000409C0">
      <w:pPr>
        <w:jc w:val="both"/>
        <w:rPr>
          <w:rFonts w:ascii="Calibri" w:hAnsi="Calibri"/>
          <w:b/>
          <w:sz w:val="20"/>
          <w:szCs w:val="20"/>
        </w:rPr>
      </w:pPr>
    </w:p>
    <w:p w14:paraId="0BAE7896" w14:textId="77777777" w:rsidR="004267A6" w:rsidRPr="00F75252" w:rsidRDefault="004267A6" w:rsidP="00296636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6"/>
        <w:gridCol w:w="5691"/>
        <w:gridCol w:w="1859"/>
        <w:gridCol w:w="2008"/>
      </w:tblGrid>
      <w:tr w:rsidR="000B6945" w:rsidRPr="007D5CE8" w14:paraId="378A58B4" w14:textId="77777777" w:rsidTr="000B6945">
        <w:tc>
          <w:tcPr>
            <w:tcW w:w="616" w:type="dxa"/>
            <w:shd w:val="clear" w:color="auto" w:fill="auto"/>
          </w:tcPr>
          <w:p w14:paraId="4A5B7E44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auto"/>
          </w:tcPr>
          <w:p w14:paraId="3307D63D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BE5</w:t>
            </w:r>
          </w:p>
        </w:tc>
        <w:tc>
          <w:tcPr>
            <w:tcW w:w="1859" w:type="dxa"/>
          </w:tcPr>
          <w:p w14:paraId="0270CC0A" w14:textId="58095ABA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008" w:type="dxa"/>
            <w:shd w:val="clear" w:color="auto" w:fill="auto"/>
          </w:tcPr>
          <w:p w14:paraId="4EB2AC57" w14:textId="7B839825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PICK UP</w:t>
            </w:r>
          </w:p>
        </w:tc>
      </w:tr>
      <w:tr w:rsidR="00A71590" w:rsidRPr="007D5CE8" w14:paraId="17C0190E" w14:textId="77777777" w:rsidTr="000B6945">
        <w:tc>
          <w:tcPr>
            <w:tcW w:w="616" w:type="dxa"/>
            <w:shd w:val="clear" w:color="auto" w:fill="auto"/>
          </w:tcPr>
          <w:p w14:paraId="5BDCFA84" w14:textId="3F8DFF4F" w:rsidR="00A71590" w:rsidRPr="007D5CE8" w:rsidRDefault="00A71590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8673" w14:textId="07C2017F" w:rsidR="00A71590" w:rsidRPr="007D5CE8" w:rsidRDefault="00A71590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LFORT CLOSE, SPARCELLS</w:t>
            </w:r>
          </w:p>
        </w:tc>
        <w:tc>
          <w:tcPr>
            <w:tcW w:w="1859" w:type="dxa"/>
          </w:tcPr>
          <w:p w14:paraId="1BC9C438" w14:textId="6B487AE3" w:rsidR="00A71590" w:rsidRPr="007D5CE8" w:rsidRDefault="00A71590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</w:t>
            </w:r>
            <w:r w:rsidR="004267A6" w:rsidRPr="007D5CE8">
              <w:rPr>
                <w:rFonts w:ascii="Arial" w:hAnsi="Arial" w:cs="Arial"/>
                <w:sz w:val="20"/>
                <w:szCs w:val="20"/>
              </w:rPr>
              <w:t>5 5FG</w:t>
            </w:r>
          </w:p>
        </w:tc>
        <w:tc>
          <w:tcPr>
            <w:tcW w:w="2008" w:type="dxa"/>
            <w:shd w:val="clear" w:color="auto" w:fill="auto"/>
          </w:tcPr>
          <w:p w14:paraId="2679550A" w14:textId="698F1F6B" w:rsidR="00A71590" w:rsidRPr="007D5CE8" w:rsidRDefault="004267A6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0</w:t>
            </w:r>
          </w:p>
        </w:tc>
      </w:tr>
      <w:tr w:rsidR="000B6945" w:rsidRPr="007D5CE8" w14:paraId="2767618F" w14:textId="77777777" w:rsidTr="000B6945">
        <w:tc>
          <w:tcPr>
            <w:tcW w:w="616" w:type="dxa"/>
            <w:shd w:val="clear" w:color="auto" w:fill="auto"/>
          </w:tcPr>
          <w:p w14:paraId="5179B5B9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D6D39" w14:textId="52E1C6EF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WNY OWL, TAWHILL</w:t>
            </w:r>
          </w:p>
        </w:tc>
        <w:tc>
          <w:tcPr>
            <w:tcW w:w="1859" w:type="dxa"/>
          </w:tcPr>
          <w:p w14:paraId="29586D3C" w14:textId="42C2D9B2" w:rsidR="000B6945" w:rsidRPr="007D5CE8" w:rsidRDefault="004615C4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1WR</w:t>
            </w:r>
          </w:p>
        </w:tc>
        <w:tc>
          <w:tcPr>
            <w:tcW w:w="2008" w:type="dxa"/>
            <w:shd w:val="clear" w:color="auto" w:fill="auto"/>
          </w:tcPr>
          <w:p w14:paraId="6093F693" w14:textId="57E28D6D" w:rsidR="000B6945" w:rsidRPr="007D5CE8" w:rsidRDefault="000B6945" w:rsidP="00B378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5</w:t>
            </w:r>
          </w:p>
        </w:tc>
      </w:tr>
      <w:tr w:rsidR="000B6945" w:rsidRPr="007D5CE8" w14:paraId="08923152" w14:textId="77777777" w:rsidTr="000B6945">
        <w:tc>
          <w:tcPr>
            <w:tcW w:w="616" w:type="dxa"/>
            <w:shd w:val="clear" w:color="auto" w:fill="auto"/>
          </w:tcPr>
          <w:p w14:paraId="441683F7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16C7B" w14:textId="6D3CBFB3" w:rsidR="000B6945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ARY RD, WESTFIELD WAY</w:t>
            </w:r>
          </w:p>
        </w:tc>
        <w:tc>
          <w:tcPr>
            <w:tcW w:w="1859" w:type="dxa"/>
          </w:tcPr>
          <w:p w14:paraId="61BC79C0" w14:textId="6131E2EE" w:rsidR="000B6945" w:rsidRPr="007D5CE8" w:rsidRDefault="00D66E2B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 2SD</w:t>
            </w:r>
          </w:p>
        </w:tc>
        <w:tc>
          <w:tcPr>
            <w:tcW w:w="2008" w:type="dxa"/>
            <w:shd w:val="clear" w:color="auto" w:fill="auto"/>
          </w:tcPr>
          <w:p w14:paraId="333B64AE" w14:textId="5DE2D2C3" w:rsidR="000B6945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49</w:t>
            </w:r>
          </w:p>
        </w:tc>
      </w:tr>
      <w:tr w:rsidR="000B6945" w:rsidRPr="007D5CE8" w14:paraId="6819D9B1" w14:textId="77777777" w:rsidTr="000B6945">
        <w:tc>
          <w:tcPr>
            <w:tcW w:w="616" w:type="dxa"/>
            <w:shd w:val="clear" w:color="auto" w:fill="auto"/>
          </w:tcPr>
          <w:p w14:paraId="6B7ABC8D" w14:textId="77777777" w:rsidR="000B6945" w:rsidRPr="007D5CE8" w:rsidRDefault="000B6945" w:rsidP="00B378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05C0A" w14:textId="68517229" w:rsidR="000B6945" w:rsidRPr="007D5CE8" w:rsidRDefault="00A10AD4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STERBRIDE ROAD</w:t>
            </w:r>
          </w:p>
        </w:tc>
        <w:tc>
          <w:tcPr>
            <w:tcW w:w="1859" w:type="dxa"/>
          </w:tcPr>
          <w:p w14:paraId="7CEC65EB" w14:textId="68722D66" w:rsidR="000B6945" w:rsidRPr="007D5CE8" w:rsidRDefault="00BA3458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1RD</w:t>
            </w:r>
          </w:p>
        </w:tc>
        <w:tc>
          <w:tcPr>
            <w:tcW w:w="2008" w:type="dxa"/>
            <w:shd w:val="clear" w:color="auto" w:fill="auto"/>
          </w:tcPr>
          <w:p w14:paraId="48F7DE59" w14:textId="027704AD" w:rsidR="000B6945" w:rsidRPr="007D5CE8" w:rsidRDefault="000B6945" w:rsidP="00B3782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:5</w:t>
            </w:r>
            <w:r w:rsidR="00BA3458"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tbl>
      <w:tblPr>
        <w:tblpPr w:leftFromText="180" w:rightFromText="180" w:vertAnchor="text" w:horzAnchor="margin" w:tblpY="196"/>
        <w:tblW w:w="0" w:type="auto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615"/>
        <w:gridCol w:w="5707"/>
        <w:gridCol w:w="1850"/>
        <w:gridCol w:w="2002"/>
      </w:tblGrid>
      <w:tr w:rsidR="00F51DE5" w:rsidRPr="007D5CE8" w14:paraId="29CDEC13" w14:textId="77777777" w:rsidTr="0008690E">
        <w:tc>
          <w:tcPr>
            <w:tcW w:w="615" w:type="dxa"/>
            <w:shd w:val="clear" w:color="auto" w:fill="auto"/>
          </w:tcPr>
          <w:p w14:paraId="7BFB603E" w14:textId="41DA32C9" w:rsidR="00F51DE5" w:rsidRPr="007D5CE8" w:rsidRDefault="00F51DE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  <w:shd w:val="clear" w:color="auto" w:fill="auto"/>
          </w:tcPr>
          <w:p w14:paraId="75A834B0" w14:textId="4791DD0E" w:rsidR="00F51DE5" w:rsidRPr="007D5CE8" w:rsidRDefault="00D61F2C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6</w:t>
            </w:r>
          </w:p>
        </w:tc>
        <w:tc>
          <w:tcPr>
            <w:tcW w:w="1850" w:type="dxa"/>
          </w:tcPr>
          <w:p w14:paraId="50FA420B" w14:textId="6ADB148C" w:rsidR="00F51DE5" w:rsidRPr="007D5CE8" w:rsidRDefault="00F51DE5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2BC46E73" w14:textId="71B01C4B" w:rsidR="00F51DE5" w:rsidRPr="007D5CE8" w:rsidRDefault="00F51DE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51DE5" w:rsidRPr="007D5CE8" w14:paraId="326A6A25" w14:textId="77777777" w:rsidTr="0008690E">
        <w:tc>
          <w:tcPr>
            <w:tcW w:w="615" w:type="dxa"/>
            <w:shd w:val="clear" w:color="auto" w:fill="auto"/>
          </w:tcPr>
          <w:p w14:paraId="5A728CAD" w14:textId="3517D31D" w:rsidR="00F51DE5" w:rsidRPr="007D5CE8" w:rsidRDefault="00D61F2C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7" w:type="dxa"/>
            <w:shd w:val="clear" w:color="auto" w:fill="auto"/>
          </w:tcPr>
          <w:p w14:paraId="778BA90D" w14:textId="5DC65D04" w:rsidR="00F51DE5" w:rsidRPr="007D5CE8" w:rsidRDefault="00D61F2C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BEY FARM PRIMARY SCHOOL</w:t>
            </w:r>
          </w:p>
        </w:tc>
        <w:tc>
          <w:tcPr>
            <w:tcW w:w="1850" w:type="dxa"/>
          </w:tcPr>
          <w:p w14:paraId="43E1609E" w14:textId="75FD74EB" w:rsidR="00F51DE5" w:rsidRPr="007D5CE8" w:rsidRDefault="004461BE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</w:t>
            </w:r>
            <w:r w:rsidR="00F268B0" w:rsidRPr="007D5CE8">
              <w:rPr>
                <w:rFonts w:ascii="Arial" w:hAnsi="Arial" w:cs="Arial"/>
                <w:sz w:val="20"/>
                <w:szCs w:val="20"/>
              </w:rPr>
              <w:t>N</w:t>
            </w:r>
            <w:r w:rsidRPr="007D5CE8">
              <w:rPr>
                <w:rFonts w:ascii="Arial" w:hAnsi="Arial" w:cs="Arial"/>
                <w:sz w:val="20"/>
                <w:szCs w:val="20"/>
              </w:rPr>
              <w:t>25 2SJ</w:t>
            </w:r>
          </w:p>
        </w:tc>
        <w:tc>
          <w:tcPr>
            <w:tcW w:w="2002" w:type="dxa"/>
            <w:shd w:val="clear" w:color="auto" w:fill="auto"/>
          </w:tcPr>
          <w:p w14:paraId="384461D8" w14:textId="4E7FFF03" w:rsidR="004461BE" w:rsidRPr="007D5CE8" w:rsidRDefault="004461BE" w:rsidP="004461B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37</w:t>
            </w:r>
          </w:p>
        </w:tc>
      </w:tr>
      <w:tr w:rsidR="004461BE" w:rsidRPr="007D5CE8" w14:paraId="3DE4A24A" w14:textId="77777777" w:rsidTr="0008690E">
        <w:tc>
          <w:tcPr>
            <w:tcW w:w="615" w:type="dxa"/>
            <w:shd w:val="clear" w:color="auto" w:fill="auto"/>
          </w:tcPr>
          <w:p w14:paraId="53DEDE1F" w14:textId="0732BDEA" w:rsidR="004461BE" w:rsidRPr="007D5CE8" w:rsidRDefault="004461BE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7" w:type="dxa"/>
            <w:shd w:val="clear" w:color="auto" w:fill="auto"/>
          </w:tcPr>
          <w:p w14:paraId="27FC29F9" w14:textId="1584FC38" w:rsidR="004461BE" w:rsidRPr="007D5CE8" w:rsidRDefault="00EF0406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LLIS DRIVE – ST ANDREWS RIDGE</w:t>
            </w:r>
          </w:p>
        </w:tc>
        <w:tc>
          <w:tcPr>
            <w:tcW w:w="1850" w:type="dxa"/>
          </w:tcPr>
          <w:p w14:paraId="0FE2FFB7" w14:textId="61448CE7" w:rsidR="004461BE" w:rsidRPr="007D5CE8" w:rsidRDefault="00EF0406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4GA</w:t>
            </w:r>
          </w:p>
        </w:tc>
        <w:tc>
          <w:tcPr>
            <w:tcW w:w="2002" w:type="dxa"/>
            <w:shd w:val="clear" w:color="auto" w:fill="auto"/>
          </w:tcPr>
          <w:p w14:paraId="1278C32F" w14:textId="1A7CFAA7" w:rsidR="004461BE" w:rsidRPr="007D5CE8" w:rsidRDefault="00EF0406" w:rsidP="004461B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0</w:t>
            </w:r>
          </w:p>
        </w:tc>
      </w:tr>
      <w:tr w:rsidR="00EF0406" w:rsidRPr="007D5CE8" w14:paraId="581D2FA4" w14:textId="77777777" w:rsidTr="0008690E">
        <w:tc>
          <w:tcPr>
            <w:tcW w:w="615" w:type="dxa"/>
            <w:shd w:val="clear" w:color="auto" w:fill="auto"/>
          </w:tcPr>
          <w:p w14:paraId="37178F72" w14:textId="72B99DF0" w:rsidR="00EF0406" w:rsidRPr="007D5CE8" w:rsidRDefault="00EF0406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07" w:type="dxa"/>
            <w:shd w:val="clear" w:color="auto" w:fill="auto"/>
          </w:tcPr>
          <w:p w14:paraId="1DE6D6B7" w14:textId="618CF864" w:rsidR="00EF0406" w:rsidRPr="007D5CE8" w:rsidRDefault="00EF0406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NDSTONE RD – ASHBRAKE</w:t>
            </w:r>
          </w:p>
        </w:tc>
        <w:tc>
          <w:tcPr>
            <w:tcW w:w="1850" w:type="dxa"/>
          </w:tcPr>
          <w:p w14:paraId="3BC7FD34" w14:textId="11B44DE7" w:rsidR="00EF0406" w:rsidRPr="007D5CE8" w:rsidRDefault="00F2630C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FE</w:t>
            </w:r>
          </w:p>
        </w:tc>
        <w:tc>
          <w:tcPr>
            <w:tcW w:w="2002" w:type="dxa"/>
            <w:shd w:val="clear" w:color="auto" w:fill="auto"/>
          </w:tcPr>
          <w:p w14:paraId="02497BC0" w14:textId="059C52EA" w:rsidR="00EF0406" w:rsidRPr="007D5CE8" w:rsidRDefault="00F2630C" w:rsidP="004461B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3</w:t>
            </w:r>
          </w:p>
        </w:tc>
      </w:tr>
      <w:tr w:rsidR="00F2630C" w:rsidRPr="007D5CE8" w14:paraId="565DCFFB" w14:textId="77777777" w:rsidTr="00A95F2C">
        <w:trPr>
          <w:trHeight w:val="604"/>
        </w:trPr>
        <w:tc>
          <w:tcPr>
            <w:tcW w:w="615" w:type="dxa"/>
            <w:shd w:val="clear" w:color="auto" w:fill="auto"/>
          </w:tcPr>
          <w:p w14:paraId="12707EB3" w14:textId="57E9419C" w:rsidR="00F2630C" w:rsidRPr="007D5CE8" w:rsidRDefault="00B61D15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07" w:type="dxa"/>
            <w:shd w:val="clear" w:color="auto" w:fill="auto"/>
          </w:tcPr>
          <w:p w14:paraId="00B94191" w14:textId="3AFA86F5" w:rsidR="00F2630C" w:rsidRPr="007D5CE8" w:rsidRDefault="00B61D15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NTON AVENUE – REDHOUSE</w:t>
            </w:r>
          </w:p>
        </w:tc>
        <w:tc>
          <w:tcPr>
            <w:tcW w:w="1850" w:type="dxa"/>
          </w:tcPr>
          <w:p w14:paraId="5E15156A" w14:textId="32273608" w:rsidR="00F2630C" w:rsidRPr="007D5CE8" w:rsidRDefault="00B61D15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EA</w:t>
            </w:r>
          </w:p>
        </w:tc>
        <w:tc>
          <w:tcPr>
            <w:tcW w:w="2002" w:type="dxa"/>
            <w:shd w:val="clear" w:color="auto" w:fill="auto"/>
          </w:tcPr>
          <w:p w14:paraId="69E3771F" w14:textId="24BC7C58" w:rsidR="003A4504" w:rsidRPr="007D5CE8" w:rsidRDefault="00B61D15" w:rsidP="00A95F2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5</w:t>
            </w:r>
          </w:p>
        </w:tc>
      </w:tr>
      <w:tr w:rsidR="005426A3" w:rsidRPr="007D5CE8" w14:paraId="203A5DDE" w14:textId="77777777" w:rsidTr="0008690E">
        <w:tc>
          <w:tcPr>
            <w:tcW w:w="615" w:type="dxa"/>
            <w:shd w:val="clear" w:color="auto" w:fill="auto"/>
          </w:tcPr>
          <w:p w14:paraId="379859D8" w14:textId="7A2FE370" w:rsidR="005426A3" w:rsidRPr="007D5CE8" w:rsidRDefault="005426A3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07" w:type="dxa"/>
            <w:shd w:val="clear" w:color="auto" w:fill="auto"/>
          </w:tcPr>
          <w:p w14:paraId="6ABB9612" w14:textId="1849F6AE" w:rsidR="005426A3" w:rsidRPr="007D5CE8" w:rsidRDefault="005426A3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WLAND CLOSE – REDHOUSE</w:t>
            </w:r>
          </w:p>
        </w:tc>
        <w:tc>
          <w:tcPr>
            <w:tcW w:w="1850" w:type="dxa"/>
          </w:tcPr>
          <w:p w14:paraId="3979323E" w14:textId="47103BF8" w:rsidR="005426A3" w:rsidRPr="007D5CE8" w:rsidRDefault="000A17B7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GD</w:t>
            </w:r>
          </w:p>
        </w:tc>
        <w:tc>
          <w:tcPr>
            <w:tcW w:w="2002" w:type="dxa"/>
            <w:shd w:val="clear" w:color="auto" w:fill="auto"/>
          </w:tcPr>
          <w:p w14:paraId="7989381B" w14:textId="7DC5AEBB" w:rsidR="000A17B7" w:rsidRPr="007D5CE8" w:rsidRDefault="000A17B7" w:rsidP="000A17B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8</w:t>
            </w:r>
          </w:p>
        </w:tc>
      </w:tr>
      <w:tr w:rsidR="000A17B7" w:rsidRPr="007D5CE8" w14:paraId="4329912C" w14:textId="77777777" w:rsidTr="0008690E">
        <w:tc>
          <w:tcPr>
            <w:tcW w:w="615" w:type="dxa"/>
            <w:shd w:val="clear" w:color="auto" w:fill="auto"/>
          </w:tcPr>
          <w:p w14:paraId="2A5F7C07" w14:textId="2CB327D1" w:rsidR="000A17B7" w:rsidRPr="007D5CE8" w:rsidRDefault="000A17B7" w:rsidP="00F51D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D5CE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07" w:type="dxa"/>
            <w:shd w:val="clear" w:color="auto" w:fill="auto"/>
          </w:tcPr>
          <w:p w14:paraId="2C25DE4E" w14:textId="292182B7" w:rsidR="000A17B7" w:rsidRPr="007D5CE8" w:rsidRDefault="000A17B7" w:rsidP="00F51D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BEY PARK SCHOOL – REDHOUSE</w:t>
            </w:r>
          </w:p>
        </w:tc>
        <w:tc>
          <w:tcPr>
            <w:tcW w:w="1850" w:type="dxa"/>
          </w:tcPr>
          <w:p w14:paraId="43CE0DEF" w14:textId="6BB2E70A" w:rsidR="000A17B7" w:rsidRPr="007D5CE8" w:rsidRDefault="000A17B7" w:rsidP="00F51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5CE8">
              <w:rPr>
                <w:rFonts w:ascii="Arial" w:hAnsi="Arial" w:cs="Arial"/>
                <w:sz w:val="20"/>
                <w:szCs w:val="20"/>
              </w:rPr>
              <w:t>SN25 2</w:t>
            </w:r>
            <w:r w:rsidRPr="007D5CE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02" w:type="dxa"/>
            <w:shd w:val="clear" w:color="auto" w:fill="auto"/>
          </w:tcPr>
          <w:p w14:paraId="52F95B1F" w14:textId="47C5B37B" w:rsidR="000A17B7" w:rsidRPr="007D5CE8" w:rsidRDefault="005C7DC9" w:rsidP="000A17B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D5C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50</w:t>
            </w:r>
          </w:p>
        </w:tc>
      </w:tr>
    </w:tbl>
    <w:p w14:paraId="550E0DB3" w14:textId="77777777" w:rsidR="007D5CE8" w:rsidRDefault="00A0687B" w:rsidP="00483BC8">
      <w:pPr>
        <w:jc w:val="both"/>
        <w:rPr>
          <w:sz w:val="20"/>
          <w:szCs w:val="20"/>
        </w:rPr>
        <w:sectPr w:rsidR="007D5CE8" w:rsidSect="00CC27E3">
          <w:footerReference w:type="default" r:id="rId11"/>
          <w:pgSz w:w="11906" w:h="16838" w:code="9"/>
          <w:pgMar w:top="680" w:right="851" w:bottom="369" w:left="851" w:header="709" w:footer="454" w:gutter="0"/>
          <w:pgNumType w:start="1"/>
          <w:cols w:space="708"/>
          <w:titlePg/>
          <w:docGrid w:linePitch="360"/>
        </w:sectPr>
      </w:pPr>
      <w:r w:rsidRPr="00F75252">
        <w:rPr>
          <w:sz w:val="20"/>
          <w:szCs w:val="20"/>
        </w:rPr>
        <w:t xml:space="preserve"> </w:t>
      </w:r>
    </w:p>
    <w:p w14:paraId="72E2AAB3" w14:textId="77777777" w:rsidR="007D5CE8" w:rsidRDefault="007D5CE8">
      <w:pPr>
        <w:jc w:val="left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5EF856BF" w14:textId="7353DA17" w:rsidR="0034709A" w:rsidRPr="007C0A48" w:rsidRDefault="007D5CE8" w:rsidP="007D5CE8">
      <w:pPr>
        <w:spacing w:line="259" w:lineRule="auto"/>
        <w:rPr>
          <w:rFonts w:ascii="Arial" w:hAnsi="Arial" w:cs="Arial"/>
          <w:b/>
          <w:bCs/>
          <w:lang w:eastAsia="en-GB"/>
        </w:rPr>
      </w:pPr>
      <w:r w:rsidRPr="007C0A48">
        <w:rPr>
          <w:rFonts w:ascii="Arial" w:hAnsi="Arial" w:cs="Arial"/>
          <w:b/>
          <w:bCs/>
          <w:lang w:eastAsia="en-GB"/>
        </w:rPr>
        <w:lastRenderedPageBreak/>
        <w:t>BUS PROVISION FOR AFTER SCHOOL ACTIVITIES</w:t>
      </w:r>
    </w:p>
    <w:p w14:paraId="355F092E" w14:textId="77777777" w:rsidR="0034709A" w:rsidRPr="007C0A48" w:rsidRDefault="0034709A" w:rsidP="0063645E">
      <w:pPr>
        <w:spacing w:line="259" w:lineRule="auto"/>
        <w:jc w:val="both"/>
        <w:rPr>
          <w:rFonts w:ascii="Arial" w:hAnsi="Arial" w:cs="Arial"/>
          <w:lang w:eastAsia="en-GB"/>
        </w:rPr>
      </w:pPr>
    </w:p>
    <w:p w14:paraId="688FC967" w14:textId="4DA361A2" w:rsidR="00AA6DE4" w:rsidRPr="007C0A48" w:rsidRDefault="00AA6DE4" w:rsidP="007D5CE8">
      <w:pPr>
        <w:spacing w:line="259" w:lineRule="auto"/>
        <w:jc w:val="both"/>
        <w:rPr>
          <w:rFonts w:ascii="Arial" w:hAnsi="Arial" w:cs="Arial"/>
          <w:lang w:eastAsia="en-GB"/>
        </w:rPr>
      </w:pPr>
      <w:r w:rsidRPr="007C0A48">
        <w:rPr>
          <w:rFonts w:ascii="Arial" w:hAnsi="Arial" w:cs="Arial"/>
          <w:lang w:eastAsia="en-GB"/>
        </w:rPr>
        <w:t xml:space="preserve">To ensure all students can access </w:t>
      </w:r>
      <w:proofErr w:type="gramStart"/>
      <w:r w:rsidRPr="007C0A48">
        <w:rPr>
          <w:rFonts w:ascii="Arial" w:hAnsi="Arial" w:cs="Arial"/>
          <w:lang w:eastAsia="en-GB"/>
        </w:rPr>
        <w:t>our</w:t>
      </w:r>
      <w:proofErr w:type="gramEnd"/>
      <w:r w:rsidRPr="007C0A48">
        <w:rPr>
          <w:rFonts w:ascii="Arial" w:hAnsi="Arial" w:cs="Arial"/>
          <w:lang w:eastAsia="en-GB"/>
        </w:rPr>
        <w:t xml:space="preserve"> Out of Hours/Extra-curricular activities</w:t>
      </w:r>
      <w:r w:rsidR="00EE7AC6">
        <w:rPr>
          <w:rFonts w:ascii="Arial" w:hAnsi="Arial" w:cs="Arial"/>
          <w:lang w:eastAsia="en-GB"/>
        </w:rPr>
        <w:t xml:space="preserve"> (OOH)</w:t>
      </w:r>
      <w:r w:rsidRPr="007C0A48">
        <w:rPr>
          <w:rFonts w:ascii="Arial" w:hAnsi="Arial" w:cs="Arial"/>
          <w:lang w:eastAsia="en-GB"/>
        </w:rPr>
        <w:t xml:space="preserve">, we have again organised an OOH bus service from school to West Swindon and North Swindon at </w:t>
      </w:r>
      <w:r w:rsidR="00EE7AC6">
        <w:rPr>
          <w:rFonts w:ascii="Arial" w:hAnsi="Arial" w:cs="Arial"/>
          <w:lang w:eastAsia="en-GB"/>
        </w:rPr>
        <w:t>4.50pm</w:t>
      </w:r>
      <w:r w:rsidRPr="007C0A48">
        <w:rPr>
          <w:rFonts w:ascii="Arial" w:hAnsi="Arial" w:cs="Arial"/>
          <w:lang w:eastAsia="en-GB"/>
        </w:rPr>
        <w:t xml:space="preserve"> pm, Tuesday to Thursday.</w:t>
      </w:r>
    </w:p>
    <w:p w14:paraId="6F2E552F" w14:textId="77777777" w:rsidR="00AA6DE4" w:rsidRPr="007C0A48" w:rsidRDefault="00AA6DE4" w:rsidP="007D5CE8">
      <w:pPr>
        <w:spacing w:line="259" w:lineRule="auto"/>
        <w:jc w:val="both"/>
        <w:rPr>
          <w:rFonts w:ascii="Arial" w:hAnsi="Arial" w:cs="Arial"/>
          <w:lang w:eastAsia="en-GB"/>
        </w:rPr>
      </w:pPr>
    </w:p>
    <w:p w14:paraId="5F86EFA6" w14:textId="11CA222D" w:rsidR="00AA6DE4" w:rsidRPr="007C0A48" w:rsidRDefault="00AA6DE4" w:rsidP="007D5CE8">
      <w:pPr>
        <w:spacing w:line="259" w:lineRule="auto"/>
        <w:jc w:val="both"/>
        <w:rPr>
          <w:rFonts w:ascii="Arial" w:hAnsi="Arial" w:cs="Arial"/>
          <w:lang w:eastAsia="en-GB"/>
        </w:rPr>
      </w:pPr>
      <w:r w:rsidRPr="007C0A48">
        <w:rPr>
          <w:rFonts w:ascii="Arial" w:hAnsi="Arial" w:cs="Arial"/>
          <w:lang w:eastAsia="en-GB"/>
        </w:rPr>
        <w:t xml:space="preserve">Passes are available from </w:t>
      </w:r>
      <w:r w:rsidR="001144F7">
        <w:rPr>
          <w:rFonts w:ascii="Arial" w:hAnsi="Arial" w:cs="Arial"/>
          <w:lang w:eastAsia="en-GB"/>
        </w:rPr>
        <w:t>the</w:t>
      </w:r>
      <w:r w:rsidRPr="007C0A48">
        <w:rPr>
          <w:rFonts w:ascii="Arial" w:hAnsi="Arial" w:cs="Arial"/>
          <w:lang w:eastAsia="en-GB"/>
        </w:rPr>
        <w:t xml:space="preserve"> club organisers.  </w:t>
      </w:r>
    </w:p>
    <w:p w14:paraId="56A48BA5" w14:textId="77777777" w:rsidR="00AA6DE4" w:rsidRPr="007C0A48" w:rsidRDefault="00AA6DE4" w:rsidP="007D5CE8">
      <w:pPr>
        <w:spacing w:line="259" w:lineRule="auto"/>
        <w:jc w:val="both"/>
        <w:rPr>
          <w:rFonts w:ascii="Arial" w:hAnsi="Arial" w:cs="Arial"/>
        </w:rPr>
      </w:pPr>
    </w:p>
    <w:p w14:paraId="6FC4E56C" w14:textId="77777777" w:rsidR="00A0687B" w:rsidRPr="007C0A48" w:rsidRDefault="00AA6DE4" w:rsidP="007D5CE8">
      <w:p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>All the OOH buses pick up outside the Gym within the school grounds.</w:t>
      </w:r>
    </w:p>
    <w:p w14:paraId="42DC0020" w14:textId="77777777" w:rsidR="00A0687B" w:rsidRPr="007C0A48" w:rsidRDefault="00A0687B" w:rsidP="007D5CE8">
      <w:pPr>
        <w:spacing w:line="259" w:lineRule="auto"/>
        <w:jc w:val="both"/>
        <w:rPr>
          <w:rFonts w:ascii="Arial" w:hAnsi="Arial" w:cs="Arial"/>
        </w:rPr>
      </w:pPr>
    </w:p>
    <w:p w14:paraId="6F42270A" w14:textId="5B6559ED" w:rsidR="005A4A9A" w:rsidRPr="007C0A48" w:rsidRDefault="001C5EA7" w:rsidP="007D5CE8">
      <w:p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  <w:b/>
        </w:rPr>
        <w:t xml:space="preserve">   </w:t>
      </w:r>
      <w:r w:rsidR="00DE763B">
        <w:rPr>
          <w:rFonts w:ascii="Arial" w:hAnsi="Arial" w:cs="Arial"/>
          <w:b/>
        </w:rPr>
        <w:tab/>
      </w:r>
      <w:r w:rsidR="00DE763B">
        <w:rPr>
          <w:rFonts w:ascii="Arial" w:hAnsi="Arial" w:cs="Arial"/>
          <w:b/>
        </w:rPr>
        <w:tab/>
      </w:r>
      <w:r w:rsidR="005A4A9A" w:rsidRPr="007C0A48">
        <w:rPr>
          <w:rFonts w:ascii="Arial" w:hAnsi="Arial" w:cs="Arial"/>
          <w:b/>
        </w:rPr>
        <w:t>Bradon Forest School</w:t>
      </w:r>
      <w:r w:rsidR="000142E7" w:rsidRPr="007C0A48">
        <w:rPr>
          <w:rFonts w:ascii="Arial" w:hAnsi="Arial" w:cs="Arial"/>
          <w:b/>
        </w:rPr>
        <w:t xml:space="preserve"> Bus Service</w:t>
      </w:r>
      <w:r w:rsidR="00A0687B" w:rsidRPr="007C0A48">
        <w:rPr>
          <w:rFonts w:ascii="Arial" w:hAnsi="Arial" w:cs="Arial"/>
        </w:rPr>
        <w:t xml:space="preserve"> </w:t>
      </w:r>
      <w:r w:rsidR="005A4A9A" w:rsidRPr="007C0A48">
        <w:rPr>
          <w:rFonts w:ascii="Arial" w:hAnsi="Arial" w:cs="Arial"/>
          <w:b/>
        </w:rPr>
        <w:t>Terms and Conditions</w:t>
      </w:r>
    </w:p>
    <w:p w14:paraId="5E5A8444" w14:textId="77777777" w:rsidR="00653AEF" w:rsidRPr="007C0A48" w:rsidRDefault="00653AEF" w:rsidP="007D5CE8">
      <w:pPr>
        <w:spacing w:line="259" w:lineRule="auto"/>
        <w:jc w:val="both"/>
        <w:rPr>
          <w:rFonts w:ascii="Arial" w:hAnsi="Arial" w:cs="Arial"/>
          <w:b/>
        </w:rPr>
      </w:pPr>
    </w:p>
    <w:p w14:paraId="51911ACA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Bradon Forest School reserves the right to withdraw the bus pass immediately if payments are not made on time.</w:t>
      </w:r>
    </w:p>
    <w:p w14:paraId="0D633D7B" w14:textId="67E43D46" w:rsidR="00C115B0" w:rsidRPr="0063645E" w:rsidRDefault="00334866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The initial deposit of £</w:t>
      </w:r>
      <w:r w:rsidR="00F00630" w:rsidRPr="0063645E">
        <w:rPr>
          <w:rFonts w:ascii="Arial" w:hAnsi="Arial" w:cs="Arial"/>
        </w:rPr>
        <w:t>1</w:t>
      </w:r>
      <w:r w:rsidR="00C6095D">
        <w:rPr>
          <w:rFonts w:ascii="Arial" w:hAnsi="Arial" w:cs="Arial"/>
        </w:rPr>
        <w:t>5</w:t>
      </w:r>
      <w:r w:rsidR="00F00630" w:rsidRPr="0063645E">
        <w:rPr>
          <w:rFonts w:ascii="Arial" w:hAnsi="Arial" w:cs="Arial"/>
        </w:rPr>
        <w:t>5</w:t>
      </w:r>
      <w:r w:rsidR="003D649E" w:rsidRPr="0063645E">
        <w:rPr>
          <w:rFonts w:ascii="Arial" w:hAnsi="Arial" w:cs="Arial"/>
        </w:rPr>
        <w:t>.00</w:t>
      </w:r>
      <w:r w:rsidR="00343F2E" w:rsidRPr="0063645E">
        <w:rPr>
          <w:rFonts w:ascii="Arial" w:hAnsi="Arial" w:cs="Arial"/>
        </w:rPr>
        <w:t xml:space="preserve"> </w:t>
      </w:r>
      <w:r w:rsidRPr="0063645E">
        <w:rPr>
          <w:rFonts w:ascii="Arial" w:hAnsi="Arial" w:cs="Arial"/>
        </w:rPr>
        <w:t>is non-refundable.</w:t>
      </w:r>
    </w:p>
    <w:p w14:paraId="30E025FE" w14:textId="507FCD9A" w:rsidR="00491CE8" w:rsidRPr="0063645E" w:rsidRDefault="00CE234F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  <w:shd w:val="clear" w:color="auto" w:fill="FFFFFF"/>
        </w:rPr>
        <w:t>The price of the bus pass will be reviewed In January 202</w:t>
      </w:r>
      <w:r w:rsidR="004829A1">
        <w:rPr>
          <w:rFonts w:ascii="Arial" w:hAnsi="Arial" w:cs="Arial"/>
          <w:shd w:val="clear" w:color="auto" w:fill="FFFFFF"/>
        </w:rPr>
        <w:t>6</w:t>
      </w:r>
      <w:r w:rsidRPr="0063645E">
        <w:rPr>
          <w:rFonts w:ascii="Arial" w:hAnsi="Arial" w:cs="Arial"/>
          <w:shd w:val="clear" w:color="auto" w:fill="FFFFFF"/>
        </w:rPr>
        <w:t>, and should a small increase be necessary</w:t>
      </w:r>
      <w:r w:rsidR="0063645E">
        <w:rPr>
          <w:rFonts w:ascii="Arial" w:hAnsi="Arial" w:cs="Arial"/>
          <w:shd w:val="clear" w:color="auto" w:fill="FFFFFF"/>
        </w:rPr>
        <w:t>,</w:t>
      </w:r>
      <w:r w:rsidRPr="0063645E">
        <w:rPr>
          <w:rFonts w:ascii="Arial" w:hAnsi="Arial" w:cs="Arial"/>
          <w:shd w:val="clear" w:color="auto" w:fill="FFFFFF"/>
        </w:rPr>
        <w:t xml:space="preserve"> notification will be sent to all parents/carers.</w:t>
      </w:r>
    </w:p>
    <w:p w14:paraId="23D937F1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Travel is only permitted on the bus route you have requested (as named on the student’s bus pass).</w:t>
      </w:r>
    </w:p>
    <w:p w14:paraId="7B5C88AE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proofErr w:type="gramStart"/>
      <w:r w:rsidRPr="0063645E">
        <w:rPr>
          <w:rFonts w:ascii="Arial" w:hAnsi="Arial" w:cs="Arial"/>
        </w:rPr>
        <w:t>In order to</w:t>
      </w:r>
      <w:proofErr w:type="gramEnd"/>
      <w:r w:rsidRPr="0063645E">
        <w:rPr>
          <w:rFonts w:ascii="Arial" w:hAnsi="Arial" w:cs="Arial"/>
        </w:rPr>
        <w:t xml:space="preserve"> optimise the use of our coaches, routes may vary from year to year.  Please be aware that, when reserving a seat on one of our coaches, you are reserving the stop and not the route.</w:t>
      </w:r>
    </w:p>
    <w:p w14:paraId="0F4B7469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 xml:space="preserve">Students should arrive at the bus stop </w:t>
      </w:r>
      <w:r w:rsidRPr="0063645E">
        <w:rPr>
          <w:rFonts w:ascii="Arial" w:hAnsi="Arial" w:cs="Arial"/>
          <w:b/>
        </w:rPr>
        <w:t>at least five minutes</w:t>
      </w:r>
      <w:r w:rsidRPr="0063645E">
        <w:rPr>
          <w:rFonts w:ascii="Arial" w:hAnsi="Arial" w:cs="Arial"/>
        </w:rPr>
        <w:t xml:space="preserve"> before the bus is due.  The bus will not wait for any student who is late.</w:t>
      </w:r>
    </w:p>
    <w:p w14:paraId="7CD71FDD" w14:textId="6EB0F07C" w:rsidR="00334866" w:rsidRPr="0063645E" w:rsidRDefault="00334866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 xml:space="preserve">If a student bus pass becomes damaged </w:t>
      </w:r>
      <w:r w:rsidR="00587283" w:rsidRPr="0063645E">
        <w:rPr>
          <w:rFonts w:ascii="Arial" w:hAnsi="Arial" w:cs="Arial"/>
        </w:rPr>
        <w:t xml:space="preserve">it can be handed into </w:t>
      </w:r>
      <w:proofErr w:type="gramStart"/>
      <w:r w:rsidR="001144F7">
        <w:rPr>
          <w:rFonts w:ascii="Arial" w:hAnsi="Arial" w:cs="Arial"/>
        </w:rPr>
        <w:t>Reception</w:t>
      </w:r>
      <w:proofErr w:type="gramEnd"/>
      <w:r w:rsidR="00587283" w:rsidRPr="0063645E">
        <w:rPr>
          <w:rFonts w:ascii="Arial" w:hAnsi="Arial" w:cs="Arial"/>
        </w:rPr>
        <w:t xml:space="preserve"> and a replacement will be issued</w:t>
      </w:r>
      <w:r w:rsidR="009674D0" w:rsidRPr="0063645E">
        <w:rPr>
          <w:rFonts w:ascii="Arial" w:hAnsi="Arial" w:cs="Arial"/>
        </w:rPr>
        <w:t>.</w:t>
      </w:r>
    </w:p>
    <w:p w14:paraId="5573BE85" w14:textId="27D525CE" w:rsidR="00EA3DC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 xml:space="preserve">If a student loses their bus pass a replacement can be purchased from </w:t>
      </w:r>
      <w:r w:rsidR="001144F7">
        <w:rPr>
          <w:rFonts w:ascii="Arial" w:hAnsi="Arial" w:cs="Arial"/>
        </w:rPr>
        <w:t>Reception</w:t>
      </w:r>
      <w:r w:rsidRPr="0063645E">
        <w:rPr>
          <w:rFonts w:ascii="Arial" w:hAnsi="Arial" w:cs="Arial"/>
        </w:rPr>
        <w:t xml:space="preserve"> at a cost of £5.00.</w:t>
      </w:r>
    </w:p>
    <w:p w14:paraId="2224D6F2" w14:textId="77777777" w:rsidR="00EA3DC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  <w:b/>
        </w:rPr>
      </w:pPr>
      <w:r w:rsidRPr="0063645E">
        <w:rPr>
          <w:rFonts w:ascii="Arial" w:hAnsi="Arial" w:cs="Arial"/>
        </w:rPr>
        <w:t xml:space="preserve">Inappropriate behaviour on the bus can lead to a temporary or permanent ban; </w:t>
      </w:r>
      <w:r w:rsidRPr="0063645E">
        <w:rPr>
          <w:rFonts w:ascii="Arial" w:hAnsi="Arial" w:cs="Arial"/>
          <w:b/>
        </w:rPr>
        <w:t>refunds are not given in this situation.</w:t>
      </w:r>
    </w:p>
    <w:p w14:paraId="6D457A4E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Transferring to another route will only be possible if seats are available on that route.  In this situation a written request must be received from parents and permission granted from the school.</w:t>
      </w:r>
    </w:p>
    <w:p w14:paraId="38B8C6D0" w14:textId="77777777" w:rsidR="005A4A9A" w:rsidRPr="0063645E" w:rsidRDefault="005A4A9A" w:rsidP="007D5CE8">
      <w:pPr>
        <w:numPr>
          <w:ilvl w:val="0"/>
          <w:numId w:val="10"/>
        </w:numPr>
        <w:spacing w:after="160" w:line="259" w:lineRule="auto"/>
        <w:ind w:left="357" w:hanging="357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If you are a late applicant and the bus is full</w:t>
      </w:r>
      <w:r w:rsidR="00412815" w:rsidRPr="0063645E">
        <w:rPr>
          <w:rFonts w:ascii="Arial" w:hAnsi="Arial" w:cs="Arial"/>
        </w:rPr>
        <w:t>,</w:t>
      </w:r>
      <w:r w:rsidRPr="0063645E">
        <w:rPr>
          <w:rFonts w:ascii="Arial" w:hAnsi="Arial" w:cs="Arial"/>
        </w:rPr>
        <w:t xml:space="preserve"> a waiting list system will be in operation.</w:t>
      </w:r>
    </w:p>
    <w:p w14:paraId="2F982DE9" w14:textId="4FF2AD7B" w:rsidR="005A4A9A" w:rsidRPr="0063645E" w:rsidRDefault="001C020D" w:rsidP="007D5CE8">
      <w:pPr>
        <w:numPr>
          <w:ilvl w:val="0"/>
          <w:numId w:val="10"/>
        </w:numPr>
        <w:spacing w:after="120" w:line="259" w:lineRule="auto"/>
        <w:jc w:val="both"/>
        <w:rPr>
          <w:rFonts w:ascii="Arial" w:hAnsi="Arial" w:cs="Arial"/>
        </w:rPr>
      </w:pPr>
      <w:r w:rsidRPr="0063645E">
        <w:rPr>
          <w:rFonts w:ascii="Arial" w:hAnsi="Arial" w:cs="Arial"/>
        </w:rPr>
        <w:t>R</w:t>
      </w:r>
      <w:r w:rsidR="005A4A9A" w:rsidRPr="0063645E">
        <w:rPr>
          <w:rFonts w:ascii="Arial" w:hAnsi="Arial" w:cs="Arial"/>
        </w:rPr>
        <w:t>efunds will only be given in exceptional circumstances.</w:t>
      </w:r>
    </w:p>
    <w:p w14:paraId="7C2616A9" w14:textId="77777777" w:rsidR="004F545A" w:rsidRPr="0063645E" w:rsidRDefault="004F545A" w:rsidP="007D5CE8">
      <w:pPr>
        <w:spacing w:after="120" w:line="259" w:lineRule="auto"/>
        <w:jc w:val="both"/>
        <w:rPr>
          <w:rFonts w:ascii="Arial" w:hAnsi="Arial" w:cs="Arial"/>
          <w:b/>
        </w:rPr>
      </w:pPr>
    </w:p>
    <w:p w14:paraId="30E6A46E" w14:textId="128D0FF8" w:rsidR="00C67D84" w:rsidRPr="007C0A48" w:rsidRDefault="00653AEF" w:rsidP="007D5CE8">
      <w:p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 xml:space="preserve">It is vital that we gain your support to ensure we can secure our future contracts with the bus companies and therefore require both you and your child to </w:t>
      </w:r>
      <w:r w:rsidR="001144F7" w:rsidRPr="001144F7">
        <w:rPr>
          <w:rFonts w:ascii="Arial" w:hAnsi="Arial" w:cs="Arial"/>
        </w:rPr>
        <w:t>agree</w:t>
      </w:r>
      <w:r w:rsidRPr="001144F7">
        <w:rPr>
          <w:rFonts w:ascii="Arial" w:hAnsi="Arial" w:cs="Arial"/>
        </w:rPr>
        <w:t xml:space="preserve"> to the above student bus rules and sanctions</w:t>
      </w:r>
      <w:r w:rsidR="001144F7" w:rsidRPr="001144F7">
        <w:rPr>
          <w:rFonts w:ascii="Arial" w:hAnsi="Arial" w:cs="Arial"/>
        </w:rPr>
        <w:t xml:space="preserve"> on application for a bus place.</w:t>
      </w:r>
    </w:p>
    <w:p w14:paraId="1B3ECE4E" w14:textId="77777777" w:rsidR="00126E9E" w:rsidRPr="007C0A48" w:rsidRDefault="00126E9E" w:rsidP="0063645E">
      <w:pPr>
        <w:spacing w:line="259" w:lineRule="auto"/>
        <w:jc w:val="both"/>
        <w:rPr>
          <w:rFonts w:ascii="Arial" w:hAnsi="Arial" w:cs="Arial"/>
        </w:rPr>
      </w:pPr>
    </w:p>
    <w:p w14:paraId="537D4A1C" w14:textId="77777777" w:rsidR="00653AEF" w:rsidRPr="007C0A48" w:rsidRDefault="00653AEF" w:rsidP="0063645E">
      <w:pPr>
        <w:spacing w:line="259" w:lineRule="auto"/>
        <w:jc w:val="both"/>
        <w:rPr>
          <w:rFonts w:ascii="Arial" w:hAnsi="Arial" w:cs="Arial"/>
        </w:rPr>
      </w:pPr>
    </w:p>
    <w:p w14:paraId="4DD4EFE8" w14:textId="37672C81" w:rsidR="00DE4213" w:rsidRDefault="007D5CE8" w:rsidP="0063645E">
      <w:pPr>
        <w:spacing w:line="259" w:lineRule="auto"/>
        <w:rPr>
          <w:rFonts w:ascii="Arial" w:hAnsi="Arial" w:cs="Arial"/>
          <w:b/>
        </w:rPr>
      </w:pPr>
      <w:r w:rsidRPr="007C0A48">
        <w:rPr>
          <w:rFonts w:ascii="Arial" w:hAnsi="Arial" w:cs="Arial"/>
          <w:b/>
        </w:rPr>
        <w:t>EXPECTED LEVELS OF BEHAVIOUR FOR STUDENTS</w:t>
      </w:r>
    </w:p>
    <w:p w14:paraId="24838363" w14:textId="77777777" w:rsidR="00EE7AC6" w:rsidRDefault="00EE7AC6" w:rsidP="0063645E">
      <w:pPr>
        <w:spacing w:line="259" w:lineRule="auto"/>
        <w:rPr>
          <w:rFonts w:ascii="Arial" w:hAnsi="Arial" w:cs="Arial"/>
          <w:b/>
        </w:rPr>
      </w:pPr>
    </w:p>
    <w:p w14:paraId="48AD59CD" w14:textId="20A37E08" w:rsidR="00EE7AC6" w:rsidRPr="007C0A48" w:rsidRDefault="00EE7AC6" w:rsidP="007D5CE8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s are expected to behave on the bus and, in line with our school behaviour policy, will be rewarded and sanctioned appropriately. </w:t>
      </w:r>
      <w:r w:rsidR="007D5CE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or clarification students are expected to: </w:t>
      </w:r>
    </w:p>
    <w:p w14:paraId="7D047FCE" w14:textId="77777777" w:rsidR="00DE4213" w:rsidRPr="007C0A48" w:rsidRDefault="00DE4213" w:rsidP="0063645E">
      <w:pPr>
        <w:spacing w:line="259" w:lineRule="auto"/>
        <w:rPr>
          <w:rFonts w:ascii="Arial" w:hAnsi="Arial" w:cs="Arial"/>
        </w:rPr>
      </w:pPr>
    </w:p>
    <w:p w14:paraId="30A7EA96" w14:textId="014C00F1" w:rsidR="00DE4213" w:rsidRPr="007C0A48" w:rsidRDefault="00DE4213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>not misbehave on the bus</w:t>
      </w:r>
    </w:p>
    <w:p w14:paraId="34DF53EF" w14:textId="77777777" w:rsidR="00DE4213" w:rsidRPr="007C0A48" w:rsidRDefault="00DE4213" w:rsidP="0063645E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76A3D0B0" w14:textId="7301B1F5" w:rsidR="00DE4213" w:rsidRPr="007C0A48" w:rsidRDefault="00DE4213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>always have their bus pass out ready morning and afternoon and willingly show this to the driver</w:t>
      </w:r>
    </w:p>
    <w:p w14:paraId="0589DA1D" w14:textId="77777777" w:rsidR="00DE4213" w:rsidRPr="007C0A48" w:rsidRDefault="00DE4213" w:rsidP="0063645E">
      <w:pPr>
        <w:pStyle w:val="ListParagraph"/>
        <w:spacing w:line="259" w:lineRule="auto"/>
        <w:rPr>
          <w:rFonts w:ascii="Arial" w:hAnsi="Arial" w:cs="Arial"/>
        </w:rPr>
      </w:pPr>
    </w:p>
    <w:p w14:paraId="14814CDA" w14:textId="78FE8F09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DE4213" w:rsidRPr="007C0A48">
        <w:rPr>
          <w:rFonts w:ascii="Arial" w:hAnsi="Arial" w:cs="Arial"/>
        </w:rPr>
        <w:t>how the driver respect at all times</w:t>
      </w:r>
      <w:proofErr w:type="gramEnd"/>
    </w:p>
    <w:p w14:paraId="3F6DF128" w14:textId="77777777" w:rsidR="00DE4213" w:rsidRPr="007C0A48" w:rsidRDefault="00DE4213" w:rsidP="0063645E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77C95A94" w14:textId="34D88B25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E4213" w:rsidRPr="007C0A48">
        <w:rPr>
          <w:rFonts w:ascii="Arial" w:hAnsi="Arial" w:cs="Arial"/>
        </w:rPr>
        <w:t>emain seated during the journey – it is the responsibility of the student to ensure they use the seat belt provided</w:t>
      </w:r>
    </w:p>
    <w:p w14:paraId="02A4D1D0" w14:textId="77777777" w:rsidR="00DE4213" w:rsidRPr="007C0A48" w:rsidRDefault="00DE4213" w:rsidP="0063645E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0811B75D" w14:textId="782B7FCD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 eat or drink </w:t>
      </w:r>
      <w:r w:rsidR="00DE4213" w:rsidRPr="007C0A48">
        <w:rPr>
          <w:rFonts w:ascii="Arial" w:hAnsi="Arial" w:cs="Arial"/>
        </w:rPr>
        <w:t>on the buses</w:t>
      </w:r>
    </w:p>
    <w:p w14:paraId="2AB41101" w14:textId="77777777" w:rsidR="00DE4213" w:rsidRPr="007C0A48" w:rsidRDefault="00DE4213" w:rsidP="0063645E">
      <w:pPr>
        <w:pStyle w:val="ListParagraph"/>
        <w:spacing w:line="259" w:lineRule="auto"/>
        <w:ind w:left="0"/>
        <w:jc w:val="both"/>
        <w:rPr>
          <w:rFonts w:ascii="Arial" w:hAnsi="Arial" w:cs="Arial"/>
        </w:rPr>
      </w:pPr>
    </w:p>
    <w:p w14:paraId="58FD0FE5" w14:textId="2B377C27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E4213" w:rsidRPr="007C0A48">
        <w:rPr>
          <w:rFonts w:ascii="Arial" w:hAnsi="Arial" w:cs="Arial"/>
        </w:rPr>
        <w:t>eep noise at an acceptable level</w:t>
      </w:r>
    </w:p>
    <w:p w14:paraId="7F57AC27" w14:textId="77777777" w:rsidR="00DE4213" w:rsidRPr="007C0A48" w:rsidRDefault="00DE4213" w:rsidP="0063645E">
      <w:pPr>
        <w:pStyle w:val="ListParagraph"/>
        <w:spacing w:line="259" w:lineRule="auto"/>
        <w:rPr>
          <w:rFonts w:ascii="Arial" w:hAnsi="Arial" w:cs="Arial"/>
        </w:rPr>
      </w:pPr>
    </w:p>
    <w:p w14:paraId="61744229" w14:textId="776EA0C9" w:rsidR="00DE4213" w:rsidRPr="007C0A48" w:rsidRDefault="00EE7AC6" w:rsidP="0063645E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</w:t>
      </w:r>
      <w:r w:rsidR="00DE4213" w:rsidRPr="007C0A48">
        <w:rPr>
          <w:rFonts w:ascii="Arial" w:hAnsi="Arial" w:cs="Arial"/>
        </w:rPr>
        <w:t xml:space="preserve"> leave any litter on the buses</w:t>
      </w:r>
    </w:p>
    <w:p w14:paraId="441B119C" w14:textId="77777777" w:rsidR="00DE4213" w:rsidRPr="007C0A48" w:rsidRDefault="00DE4213" w:rsidP="0063645E">
      <w:pPr>
        <w:pStyle w:val="ListParagraph"/>
        <w:spacing w:line="259" w:lineRule="auto"/>
        <w:rPr>
          <w:rFonts w:ascii="Arial" w:hAnsi="Arial" w:cs="Arial"/>
        </w:rPr>
      </w:pPr>
    </w:p>
    <w:p w14:paraId="5D7F6B08" w14:textId="77777777" w:rsidR="00DE4213" w:rsidRPr="007C0A48" w:rsidRDefault="00DE4213" w:rsidP="0063645E">
      <w:pPr>
        <w:spacing w:line="259" w:lineRule="auto"/>
        <w:jc w:val="both"/>
        <w:rPr>
          <w:rFonts w:ascii="Arial" w:hAnsi="Arial" w:cs="Arial"/>
        </w:rPr>
      </w:pPr>
    </w:p>
    <w:p w14:paraId="428452B0" w14:textId="31B446B2" w:rsidR="00DE4213" w:rsidRDefault="00DE4213" w:rsidP="007D5CE8">
      <w:pPr>
        <w:spacing w:line="22" w:lineRule="atLeast"/>
        <w:jc w:val="both"/>
        <w:rPr>
          <w:rFonts w:ascii="Arial" w:hAnsi="Arial" w:cs="Arial"/>
        </w:rPr>
      </w:pPr>
      <w:r w:rsidRPr="007C0A48">
        <w:rPr>
          <w:rFonts w:ascii="Arial" w:hAnsi="Arial" w:cs="Arial"/>
        </w:rPr>
        <w:t xml:space="preserve">To ensure we </w:t>
      </w:r>
      <w:proofErr w:type="gramStart"/>
      <w:r w:rsidRPr="007C0A48">
        <w:rPr>
          <w:rFonts w:ascii="Arial" w:hAnsi="Arial" w:cs="Arial"/>
        </w:rPr>
        <w:t>are able to</w:t>
      </w:r>
      <w:proofErr w:type="gramEnd"/>
      <w:r w:rsidRPr="007C0A48">
        <w:rPr>
          <w:rFonts w:ascii="Arial" w:hAnsi="Arial" w:cs="Arial"/>
        </w:rPr>
        <w:t xml:space="preserve"> retain our contract to run the bus service and all journeys are safe for the students, </w:t>
      </w:r>
      <w:r w:rsidR="007A1FFC">
        <w:rPr>
          <w:rFonts w:ascii="Arial" w:hAnsi="Arial" w:cs="Arial"/>
        </w:rPr>
        <w:t>any behaviour issues on the b</w:t>
      </w:r>
      <w:r w:rsidR="007D5CE8">
        <w:rPr>
          <w:rFonts w:ascii="Arial" w:hAnsi="Arial" w:cs="Arial"/>
        </w:rPr>
        <w:t>u</w:t>
      </w:r>
      <w:r w:rsidR="007A1FFC">
        <w:rPr>
          <w:rFonts w:ascii="Arial" w:hAnsi="Arial" w:cs="Arial"/>
        </w:rPr>
        <w:t xml:space="preserve">s will be dealt with in line with our school behaviour policy. </w:t>
      </w:r>
    </w:p>
    <w:p w14:paraId="77E243D0" w14:textId="77777777" w:rsidR="007A1FFC" w:rsidRDefault="007A1FFC" w:rsidP="007D5CE8">
      <w:pPr>
        <w:spacing w:line="22" w:lineRule="atLeast"/>
        <w:jc w:val="both"/>
        <w:rPr>
          <w:rFonts w:ascii="Arial" w:hAnsi="Arial" w:cs="Arial"/>
        </w:rPr>
      </w:pPr>
    </w:p>
    <w:p w14:paraId="2EBE8D18" w14:textId="3A9A28F6" w:rsidR="007A1FFC" w:rsidRDefault="007A1FFC" w:rsidP="007D5CE8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7D5C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udents may receive a bus warning letter (maximum two letters), a temporary bus ban (for a fixed </w:t>
      </w:r>
      <w:proofErr w:type="gramStart"/>
      <w:r>
        <w:rPr>
          <w:rFonts w:ascii="Arial" w:hAnsi="Arial" w:cs="Arial"/>
        </w:rPr>
        <w:t>period of time</w:t>
      </w:r>
      <w:proofErr w:type="gramEnd"/>
      <w:r>
        <w:rPr>
          <w:rFonts w:ascii="Arial" w:hAnsi="Arial" w:cs="Arial"/>
        </w:rPr>
        <w:t xml:space="preserve">) or a permanent ban. </w:t>
      </w:r>
    </w:p>
    <w:p w14:paraId="40734D86" w14:textId="77777777" w:rsidR="009F426A" w:rsidRPr="007C0A48" w:rsidRDefault="009F426A" w:rsidP="007D5CE8">
      <w:pPr>
        <w:spacing w:line="22" w:lineRule="atLeast"/>
        <w:jc w:val="both"/>
        <w:rPr>
          <w:rFonts w:ascii="Arial" w:hAnsi="Arial" w:cs="Arial"/>
        </w:rPr>
      </w:pPr>
    </w:p>
    <w:p w14:paraId="6F44642D" w14:textId="472230BF" w:rsidR="009F426A" w:rsidRDefault="009F426A" w:rsidP="007D5CE8">
      <w:pPr>
        <w:spacing w:line="22" w:lineRule="atLeast"/>
        <w:jc w:val="both"/>
        <w:rPr>
          <w:rFonts w:ascii="Arial" w:hAnsi="Arial" w:cs="Arial"/>
          <w:color w:val="000000"/>
        </w:rPr>
      </w:pPr>
      <w:r w:rsidRPr="009F426A">
        <w:rPr>
          <w:rFonts w:ascii="Arial" w:hAnsi="Arial" w:cs="Arial"/>
          <w:color w:val="000000"/>
        </w:rPr>
        <w:t>The school operates a system where misbehaviour on any of the routes can be reported directly to the school. A link to the Bus Reporting Page can be found on the school website</w:t>
      </w:r>
    </w:p>
    <w:p w14:paraId="06D77998" w14:textId="77777777" w:rsidR="007D5CE8" w:rsidRDefault="007D5CE8" w:rsidP="009F426A">
      <w:pPr>
        <w:jc w:val="left"/>
        <w:rPr>
          <w:rFonts w:ascii="Arial" w:hAnsi="Arial" w:cs="Arial"/>
          <w:color w:val="000000"/>
        </w:rPr>
      </w:pPr>
    </w:p>
    <w:sectPr w:rsidR="007D5CE8" w:rsidSect="007D5CE8">
      <w:type w:val="continuous"/>
      <w:pgSz w:w="11906" w:h="16838" w:code="9"/>
      <w:pgMar w:top="723" w:right="1440" w:bottom="1440" w:left="144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F2CF" w14:textId="77777777" w:rsidR="00B64D4E" w:rsidRDefault="00B64D4E">
      <w:r>
        <w:separator/>
      </w:r>
    </w:p>
  </w:endnote>
  <w:endnote w:type="continuationSeparator" w:id="0">
    <w:p w14:paraId="5D15DCF9" w14:textId="77777777" w:rsidR="00B64D4E" w:rsidRDefault="00B6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248E" w14:textId="77777777" w:rsidR="00113C10" w:rsidRDefault="00113C1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27F0">
      <w:rPr>
        <w:noProof/>
      </w:rPr>
      <w:t>4</w:t>
    </w:r>
    <w:r>
      <w:rPr>
        <w:noProof/>
      </w:rPr>
      <w:fldChar w:fldCharType="end"/>
    </w:r>
  </w:p>
  <w:p w14:paraId="14651AE7" w14:textId="77777777" w:rsidR="00113C10" w:rsidRDefault="0011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8847" w14:textId="77777777" w:rsidR="00B64D4E" w:rsidRDefault="00B64D4E">
      <w:r>
        <w:separator/>
      </w:r>
    </w:p>
  </w:footnote>
  <w:footnote w:type="continuationSeparator" w:id="0">
    <w:p w14:paraId="085BEF76" w14:textId="77777777" w:rsidR="00B64D4E" w:rsidRDefault="00B6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097"/>
    <w:multiLevelType w:val="hybridMultilevel"/>
    <w:tmpl w:val="10341994"/>
    <w:lvl w:ilvl="0" w:tplc="BD54EFE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D13"/>
    <w:multiLevelType w:val="hybridMultilevel"/>
    <w:tmpl w:val="B692A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F27CB8"/>
    <w:multiLevelType w:val="hybridMultilevel"/>
    <w:tmpl w:val="E10288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F72A8"/>
    <w:multiLevelType w:val="hybridMultilevel"/>
    <w:tmpl w:val="F3A00B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7B9"/>
    <w:multiLevelType w:val="hybridMultilevel"/>
    <w:tmpl w:val="B72EE2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5F98"/>
    <w:multiLevelType w:val="hybridMultilevel"/>
    <w:tmpl w:val="523C6250"/>
    <w:lvl w:ilvl="0" w:tplc="157A6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2A1"/>
    <w:multiLevelType w:val="hybridMultilevel"/>
    <w:tmpl w:val="65C0CE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A69E7"/>
    <w:multiLevelType w:val="hybridMultilevel"/>
    <w:tmpl w:val="0EA4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D5C26"/>
    <w:multiLevelType w:val="hybridMultilevel"/>
    <w:tmpl w:val="7B38B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511AB"/>
    <w:multiLevelType w:val="hybridMultilevel"/>
    <w:tmpl w:val="222AFA12"/>
    <w:lvl w:ilvl="0" w:tplc="A198E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2927">
    <w:abstractNumId w:val="8"/>
  </w:num>
  <w:num w:numId="2" w16cid:durableId="914240580">
    <w:abstractNumId w:val="4"/>
  </w:num>
  <w:num w:numId="3" w16cid:durableId="1468430604">
    <w:abstractNumId w:val="0"/>
  </w:num>
  <w:num w:numId="4" w16cid:durableId="309603037">
    <w:abstractNumId w:val="6"/>
  </w:num>
  <w:num w:numId="5" w16cid:durableId="1394817915">
    <w:abstractNumId w:val="3"/>
  </w:num>
  <w:num w:numId="6" w16cid:durableId="1955596614">
    <w:abstractNumId w:val="2"/>
  </w:num>
  <w:num w:numId="7" w16cid:durableId="1142577136">
    <w:abstractNumId w:val="1"/>
  </w:num>
  <w:num w:numId="8" w16cid:durableId="101806686">
    <w:abstractNumId w:val="5"/>
  </w:num>
  <w:num w:numId="9" w16cid:durableId="201283648">
    <w:abstractNumId w:val="9"/>
  </w:num>
  <w:num w:numId="10" w16cid:durableId="770859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9A"/>
    <w:rsid w:val="000020A9"/>
    <w:rsid w:val="0000384C"/>
    <w:rsid w:val="000142E7"/>
    <w:rsid w:val="00020569"/>
    <w:rsid w:val="000214AC"/>
    <w:rsid w:val="0002273C"/>
    <w:rsid w:val="00037696"/>
    <w:rsid w:val="000409C0"/>
    <w:rsid w:val="00042115"/>
    <w:rsid w:val="000541E7"/>
    <w:rsid w:val="000565F7"/>
    <w:rsid w:val="0006706A"/>
    <w:rsid w:val="00072455"/>
    <w:rsid w:val="000867CD"/>
    <w:rsid w:val="000A17B7"/>
    <w:rsid w:val="000A58A6"/>
    <w:rsid w:val="000A7DCA"/>
    <w:rsid w:val="000B6945"/>
    <w:rsid w:val="000D6B15"/>
    <w:rsid w:val="001027F0"/>
    <w:rsid w:val="0010680B"/>
    <w:rsid w:val="00107244"/>
    <w:rsid w:val="00113C10"/>
    <w:rsid w:val="001144F7"/>
    <w:rsid w:val="00126E9E"/>
    <w:rsid w:val="00131A3D"/>
    <w:rsid w:val="001334E0"/>
    <w:rsid w:val="001555A2"/>
    <w:rsid w:val="0016194C"/>
    <w:rsid w:val="001661D6"/>
    <w:rsid w:val="00170A43"/>
    <w:rsid w:val="001753AF"/>
    <w:rsid w:val="00193A76"/>
    <w:rsid w:val="001A0108"/>
    <w:rsid w:val="001A65EE"/>
    <w:rsid w:val="001B1E5B"/>
    <w:rsid w:val="001B3BF4"/>
    <w:rsid w:val="001C020D"/>
    <w:rsid w:val="001C1783"/>
    <w:rsid w:val="001C3BF5"/>
    <w:rsid w:val="001C5EA7"/>
    <w:rsid w:val="001C6BC2"/>
    <w:rsid w:val="001E2C92"/>
    <w:rsid w:val="00200EA2"/>
    <w:rsid w:val="00207E59"/>
    <w:rsid w:val="00213A4E"/>
    <w:rsid w:val="00220E63"/>
    <w:rsid w:val="00221907"/>
    <w:rsid w:val="0025481A"/>
    <w:rsid w:val="0025655C"/>
    <w:rsid w:val="00256742"/>
    <w:rsid w:val="00261FD5"/>
    <w:rsid w:val="00292918"/>
    <w:rsid w:val="00296636"/>
    <w:rsid w:val="00297C17"/>
    <w:rsid w:val="002B2329"/>
    <w:rsid w:val="002B564C"/>
    <w:rsid w:val="002C4266"/>
    <w:rsid w:val="002D3711"/>
    <w:rsid w:val="002D4211"/>
    <w:rsid w:val="002D6D96"/>
    <w:rsid w:val="002E1AEE"/>
    <w:rsid w:val="002E4279"/>
    <w:rsid w:val="00306783"/>
    <w:rsid w:val="00315A6F"/>
    <w:rsid w:val="00330EDC"/>
    <w:rsid w:val="00332F45"/>
    <w:rsid w:val="00334866"/>
    <w:rsid w:val="00340357"/>
    <w:rsid w:val="00343F2E"/>
    <w:rsid w:val="00344AAC"/>
    <w:rsid w:val="0034709A"/>
    <w:rsid w:val="003522AA"/>
    <w:rsid w:val="00354510"/>
    <w:rsid w:val="00372644"/>
    <w:rsid w:val="00376EDD"/>
    <w:rsid w:val="0037797C"/>
    <w:rsid w:val="003828C4"/>
    <w:rsid w:val="00390C9B"/>
    <w:rsid w:val="00391048"/>
    <w:rsid w:val="003A0DBA"/>
    <w:rsid w:val="003A4504"/>
    <w:rsid w:val="003C5A5A"/>
    <w:rsid w:val="003C61C3"/>
    <w:rsid w:val="003C6DFA"/>
    <w:rsid w:val="003D25AE"/>
    <w:rsid w:val="003D5146"/>
    <w:rsid w:val="003D649E"/>
    <w:rsid w:val="003E19AE"/>
    <w:rsid w:val="003E4F5A"/>
    <w:rsid w:val="003F4C5C"/>
    <w:rsid w:val="00411010"/>
    <w:rsid w:val="004113D9"/>
    <w:rsid w:val="00412815"/>
    <w:rsid w:val="00425021"/>
    <w:rsid w:val="004267A6"/>
    <w:rsid w:val="004365AF"/>
    <w:rsid w:val="004461BE"/>
    <w:rsid w:val="004608AD"/>
    <w:rsid w:val="00461569"/>
    <w:rsid w:val="004615C4"/>
    <w:rsid w:val="0046217B"/>
    <w:rsid w:val="00462EAA"/>
    <w:rsid w:val="0046625F"/>
    <w:rsid w:val="00472636"/>
    <w:rsid w:val="004829A1"/>
    <w:rsid w:val="00483BC8"/>
    <w:rsid w:val="00491CE8"/>
    <w:rsid w:val="00492A89"/>
    <w:rsid w:val="00492F18"/>
    <w:rsid w:val="004A2D18"/>
    <w:rsid w:val="004B1FC1"/>
    <w:rsid w:val="004B2552"/>
    <w:rsid w:val="004B6315"/>
    <w:rsid w:val="004C60F2"/>
    <w:rsid w:val="004C7D10"/>
    <w:rsid w:val="004D5709"/>
    <w:rsid w:val="004D655C"/>
    <w:rsid w:val="004E298B"/>
    <w:rsid w:val="004F08D3"/>
    <w:rsid w:val="004F545A"/>
    <w:rsid w:val="004F5A75"/>
    <w:rsid w:val="0051054C"/>
    <w:rsid w:val="00511340"/>
    <w:rsid w:val="005161AA"/>
    <w:rsid w:val="00520CB8"/>
    <w:rsid w:val="00526247"/>
    <w:rsid w:val="005262EF"/>
    <w:rsid w:val="005305D9"/>
    <w:rsid w:val="005426A3"/>
    <w:rsid w:val="0056489A"/>
    <w:rsid w:val="00572E4F"/>
    <w:rsid w:val="00572E86"/>
    <w:rsid w:val="0057587D"/>
    <w:rsid w:val="0058132E"/>
    <w:rsid w:val="00587283"/>
    <w:rsid w:val="00592866"/>
    <w:rsid w:val="00593021"/>
    <w:rsid w:val="00594B5B"/>
    <w:rsid w:val="00596FE1"/>
    <w:rsid w:val="005A0FDB"/>
    <w:rsid w:val="005A4A9A"/>
    <w:rsid w:val="005B304E"/>
    <w:rsid w:val="005B6585"/>
    <w:rsid w:val="005C42C8"/>
    <w:rsid w:val="005C64A6"/>
    <w:rsid w:val="005C679C"/>
    <w:rsid w:val="005C7DC9"/>
    <w:rsid w:val="005D1395"/>
    <w:rsid w:val="005D4303"/>
    <w:rsid w:val="005D4F8C"/>
    <w:rsid w:val="005D7A7C"/>
    <w:rsid w:val="005F4CB7"/>
    <w:rsid w:val="005F6597"/>
    <w:rsid w:val="0061372A"/>
    <w:rsid w:val="006228EA"/>
    <w:rsid w:val="00622DE6"/>
    <w:rsid w:val="00632347"/>
    <w:rsid w:val="0063645E"/>
    <w:rsid w:val="0064534C"/>
    <w:rsid w:val="00653AEF"/>
    <w:rsid w:val="00663190"/>
    <w:rsid w:val="00666A44"/>
    <w:rsid w:val="0067152F"/>
    <w:rsid w:val="00682306"/>
    <w:rsid w:val="00686D80"/>
    <w:rsid w:val="00694182"/>
    <w:rsid w:val="006960D9"/>
    <w:rsid w:val="006A181A"/>
    <w:rsid w:val="006B4FCC"/>
    <w:rsid w:val="006D1FA7"/>
    <w:rsid w:val="007008AA"/>
    <w:rsid w:val="007052BB"/>
    <w:rsid w:val="007105B1"/>
    <w:rsid w:val="0071264F"/>
    <w:rsid w:val="00735C81"/>
    <w:rsid w:val="00737BEC"/>
    <w:rsid w:val="00773736"/>
    <w:rsid w:val="0078146C"/>
    <w:rsid w:val="00787A32"/>
    <w:rsid w:val="00796789"/>
    <w:rsid w:val="007A1AEC"/>
    <w:rsid w:val="007A1FFC"/>
    <w:rsid w:val="007A57A6"/>
    <w:rsid w:val="007B50D0"/>
    <w:rsid w:val="007B6D92"/>
    <w:rsid w:val="007C0A48"/>
    <w:rsid w:val="007C274D"/>
    <w:rsid w:val="007C509C"/>
    <w:rsid w:val="007D0B32"/>
    <w:rsid w:val="007D5CE8"/>
    <w:rsid w:val="007D7DC3"/>
    <w:rsid w:val="007E4FBF"/>
    <w:rsid w:val="007E722F"/>
    <w:rsid w:val="00827359"/>
    <w:rsid w:val="00831C1E"/>
    <w:rsid w:val="0084227B"/>
    <w:rsid w:val="008514DE"/>
    <w:rsid w:val="00875A1E"/>
    <w:rsid w:val="008961D6"/>
    <w:rsid w:val="008C0D44"/>
    <w:rsid w:val="008D1AFE"/>
    <w:rsid w:val="008D310F"/>
    <w:rsid w:val="008D7FB8"/>
    <w:rsid w:val="008E0D25"/>
    <w:rsid w:val="008E5E17"/>
    <w:rsid w:val="008F6EED"/>
    <w:rsid w:val="009018F0"/>
    <w:rsid w:val="0091119F"/>
    <w:rsid w:val="0091481B"/>
    <w:rsid w:val="00921A9B"/>
    <w:rsid w:val="009227C2"/>
    <w:rsid w:val="00931C9B"/>
    <w:rsid w:val="009379FF"/>
    <w:rsid w:val="009570E4"/>
    <w:rsid w:val="009674D0"/>
    <w:rsid w:val="0096776F"/>
    <w:rsid w:val="00971854"/>
    <w:rsid w:val="00993EC0"/>
    <w:rsid w:val="009970FE"/>
    <w:rsid w:val="009B28B4"/>
    <w:rsid w:val="009B7B54"/>
    <w:rsid w:val="009C4BCA"/>
    <w:rsid w:val="009D1C44"/>
    <w:rsid w:val="009D25F3"/>
    <w:rsid w:val="009D5FDD"/>
    <w:rsid w:val="009E091F"/>
    <w:rsid w:val="009E1C87"/>
    <w:rsid w:val="009E48FB"/>
    <w:rsid w:val="009E7096"/>
    <w:rsid w:val="009E79A1"/>
    <w:rsid w:val="009F0EB3"/>
    <w:rsid w:val="009F2842"/>
    <w:rsid w:val="009F426A"/>
    <w:rsid w:val="009F7248"/>
    <w:rsid w:val="00A0687B"/>
    <w:rsid w:val="00A10AD4"/>
    <w:rsid w:val="00A10CD0"/>
    <w:rsid w:val="00A17C07"/>
    <w:rsid w:val="00A27A65"/>
    <w:rsid w:val="00A42837"/>
    <w:rsid w:val="00A42BA3"/>
    <w:rsid w:val="00A432F6"/>
    <w:rsid w:val="00A539FC"/>
    <w:rsid w:val="00A679BD"/>
    <w:rsid w:val="00A71590"/>
    <w:rsid w:val="00A73ED9"/>
    <w:rsid w:val="00A74BD7"/>
    <w:rsid w:val="00A762E9"/>
    <w:rsid w:val="00A8325E"/>
    <w:rsid w:val="00A844BC"/>
    <w:rsid w:val="00A84A87"/>
    <w:rsid w:val="00A95F2C"/>
    <w:rsid w:val="00AA321E"/>
    <w:rsid w:val="00AA6DE4"/>
    <w:rsid w:val="00AB4E00"/>
    <w:rsid w:val="00AC002C"/>
    <w:rsid w:val="00AC2295"/>
    <w:rsid w:val="00AC6A3E"/>
    <w:rsid w:val="00AC7087"/>
    <w:rsid w:val="00AE12EA"/>
    <w:rsid w:val="00AF1427"/>
    <w:rsid w:val="00AF3A40"/>
    <w:rsid w:val="00AF527F"/>
    <w:rsid w:val="00B002FB"/>
    <w:rsid w:val="00B0218F"/>
    <w:rsid w:val="00B16A3F"/>
    <w:rsid w:val="00B23B11"/>
    <w:rsid w:val="00B26402"/>
    <w:rsid w:val="00B275DF"/>
    <w:rsid w:val="00B37823"/>
    <w:rsid w:val="00B40700"/>
    <w:rsid w:val="00B41C05"/>
    <w:rsid w:val="00B47401"/>
    <w:rsid w:val="00B61D15"/>
    <w:rsid w:val="00B626C2"/>
    <w:rsid w:val="00B64D4E"/>
    <w:rsid w:val="00B6798F"/>
    <w:rsid w:val="00B71ED3"/>
    <w:rsid w:val="00B75ADC"/>
    <w:rsid w:val="00B83EF9"/>
    <w:rsid w:val="00B933EF"/>
    <w:rsid w:val="00BA3458"/>
    <w:rsid w:val="00BB035F"/>
    <w:rsid w:val="00BC21DE"/>
    <w:rsid w:val="00BD1385"/>
    <w:rsid w:val="00BE2999"/>
    <w:rsid w:val="00C03552"/>
    <w:rsid w:val="00C046D7"/>
    <w:rsid w:val="00C073F8"/>
    <w:rsid w:val="00C07690"/>
    <w:rsid w:val="00C07F89"/>
    <w:rsid w:val="00C115B0"/>
    <w:rsid w:val="00C17F62"/>
    <w:rsid w:val="00C22FAF"/>
    <w:rsid w:val="00C2394A"/>
    <w:rsid w:val="00C43A17"/>
    <w:rsid w:val="00C50BD9"/>
    <w:rsid w:val="00C6095D"/>
    <w:rsid w:val="00C615E2"/>
    <w:rsid w:val="00C62790"/>
    <w:rsid w:val="00C630BD"/>
    <w:rsid w:val="00C634F4"/>
    <w:rsid w:val="00C642DE"/>
    <w:rsid w:val="00C67D84"/>
    <w:rsid w:val="00C8459C"/>
    <w:rsid w:val="00C8719C"/>
    <w:rsid w:val="00C92328"/>
    <w:rsid w:val="00C92E1A"/>
    <w:rsid w:val="00CA34B2"/>
    <w:rsid w:val="00CC1311"/>
    <w:rsid w:val="00CC27E3"/>
    <w:rsid w:val="00CD442B"/>
    <w:rsid w:val="00CD68FF"/>
    <w:rsid w:val="00CD7BBE"/>
    <w:rsid w:val="00CE234F"/>
    <w:rsid w:val="00CE2D9C"/>
    <w:rsid w:val="00CE511E"/>
    <w:rsid w:val="00CE5431"/>
    <w:rsid w:val="00CE671A"/>
    <w:rsid w:val="00D016A8"/>
    <w:rsid w:val="00D16F44"/>
    <w:rsid w:val="00D21ACD"/>
    <w:rsid w:val="00D22EA8"/>
    <w:rsid w:val="00D2331A"/>
    <w:rsid w:val="00D25A74"/>
    <w:rsid w:val="00D27D81"/>
    <w:rsid w:val="00D3007F"/>
    <w:rsid w:val="00D42199"/>
    <w:rsid w:val="00D42A79"/>
    <w:rsid w:val="00D44911"/>
    <w:rsid w:val="00D61F2C"/>
    <w:rsid w:val="00D6341C"/>
    <w:rsid w:val="00D66E2B"/>
    <w:rsid w:val="00D73EA8"/>
    <w:rsid w:val="00D757CB"/>
    <w:rsid w:val="00D86652"/>
    <w:rsid w:val="00D971BE"/>
    <w:rsid w:val="00DA5816"/>
    <w:rsid w:val="00DB1426"/>
    <w:rsid w:val="00DB649A"/>
    <w:rsid w:val="00DC0581"/>
    <w:rsid w:val="00DC3D4D"/>
    <w:rsid w:val="00DC5F0C"/>
    <w:rsid w:val="00DD1F1B"/>
    <w:rsid w:val="00DD3CD0"/>
    <w:rsid w:val="00DD582D"/>
    <w:rsid w:val="00DE4213"/>
    <w:rsid w:val="00DE553B"/>
    <w:rsid w:val="00DE763B"/>
    <w:rsid w:val="00DF105C"/>
    <w:rsid w:val="00E04E00"/>
    <w:rsid w:val="00E05F66"/>
    <w:rsid w:val="00E27E38"/>
    <w:rsid w:val="00E30D36"/>
    <w:rsid w:val="00E315CE"/>
    <w:rsid w:val="00E342BC"/>
    <w:rsid w:val="00E40EAF"/>
    <w:rsid w:val="00E513AD"/>
    <w:rsid w:val="00E52A81"/>
    <w:rsid w:val="00E566D3"/>
    <w:rsid w:val="00E634E5"/>
    <w:rsid w:val="00E6521B"/>
    <w:rsid w:val="00EA3DCA"/>
    <w:rsid w:val="00EB40B9"/>
    <w:rsid w:val="00EB6D3E"/>
    <w:rsid w:val="00EE0EF1"/>
    <w:rsid w:val="00EE3F05"/>
    <w:rsid w:val="00EE557D"/>
    <w:rsid w:val="00EE79AE"/>
    <w:rsid w:val="00EE7AC6"/>
    <w:rsid w:val="00EF010B"/>
    <w:rsid w:val="00EF0406"/>
    <w:rsid w:val="00EF10A2"/>
    <w:rsid w:val="00F00630"/>
    <w:rsid w:val="00F01894"/>
    <w:rsid w:val="00F20B85"/>
    <w:rsid w:val="00F23718"/>
    <w:rsid w:val="00F24F34"/>
    <w:rsid w:val="00F2630C"/>
    <w:rsid w:val="00F268B0"/>
    <w:rsid w:val="00F476D1"/>
    <w:rsid w:val="00F50600"/>
    <w:rsid w:val="00F50DB1"/>
    <w:rsid w:val="00F51DE5"/>
    <w:rsid w:val="00F603CD"/>
    <w:rsid w:val="00F604B1"/>
    <w:rsid w:val="00F75252"/>
    <w:rsid w:val="00F76FF8"/>
    <w:rsid w:val="00F80137"/>
    <w:rsid w:val="00F81998"/>
    <w:rsid w:val="00F93E06"/>
    <w:rsid w:val="00F970AB"/>
    <w:rsid w:val="00FA024A"/>
    <w:rsid w:val="00FA2B8C"/>
    <w:rsid w:val="00FA2F58"/>
    <w:rsid w:val="00FA533C"/>
    <w:rsid w:val="00FB1BA7"/>
    <w:rsid w:val="00FB2D88"/>
    <w:rsid w:val="00FC56A6"/>
    <w:rsid w:val="00FD1506"/>
    <w:rsid w:val="00FE4CF1"/>
    <w:rsid w:val="00FF1186"/>
    <w:rsid w:val="00FF11B3"/>
    <w:rsid w:val="00FF186F"/>
    <w:rsid w:val="00FF1AEC"/>
    <w:rsid w:val="00FF4D5E"/>
    <w:rsid w:val="427BA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9F70F"/>
  <w15:chartTrackingRefBased/>
  <w15:docId w15:val="{CAC39746-D8D1-4F03-B3BB-0A2E9ED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C5C"/>
    <w:pPr>
      <w:jc w:val="center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1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18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18F0"/>
  </w:style>
  <w:style w:type="paragraph" w:styleId="ListParagraph">
    <w:name w:val="List Paragraph"/>
    <w:basedOn w:val="Normal"/>
    <w:uiPriority w:val="34"/>
    <w:qFormat/>
    <w:rsid w:val="00334866"/>
    <w:pPr>
      <w:ind w:left="720"/>
    </w:pPr>
  </w:style>
  <w:style w:type="paragraph" w:styleId="BalloonText">
    <w:name w:val="Balloon Text"/>
    <w:basedOn w:val="Normal"/>
    <w:link w:val="BalloonTextChar"/>
    <w:rsid w:val="007E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22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66A44"/>
    <w:rPr>
      <w:sz w:val="24"/>
      <w:szCs w:val="24"/>
      <w:lang w:eastAsia="en-US"/>
    </w:rPr>
  </w:style>
  <w:style w:type="character" w:styleId="Hyperlink">
    <w:name w:val="Hyperlink"/>
    <w:rsid w:val="00B264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1FE36D7DB1F42A1C05FB0A453B204" ma:contentTypeVersion="18" ma:contentTypeDescription="Create a new document." ma:contentTypeScope="" ma:versionID="d2a716c229a4a22173eec40c4c4db122">
  <xsd:schema xmlns:xsd="http://www.w3.org/2001/XMLSchema" xmlns:xs="http://www.w3.org/2001/XMLSchema" xmlns:p="http://schemas.microsoft.com/office/2006/metadata/properties" xmlns:ns3="add5aa0a-965d-4ccd-a1ae-bd8a1a1f08ed" xmlns:ns4="a137b05c-adbf-426d-886f-e12233e7e2f6" targetNamespace="http://schemas.microsoft.com/office/2006/metadata/properties" ma:root="true" ma:fieldsID="4f1fd4a47c4da74ac5fd88895e80e0fe" ns3:_="" ns4:_="">
    <xsd:import namespace="add5aa0a-965d-4ccd-a1ae-bd8a1a1f08ed"/>
    <xsd:import namespace="a137b05c-adbf-426d-886f-e12233e7e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a0a-965d-4ccd-a1ae-bd8a1a1f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b05c-adbf-426d-886f-e12233e7e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5aa0a-965d-4ccd-a1ae-bd8a1a1f08ed">
      <UserInfo>
        <DisplayName>AustinL</DisplayName>
        <AccountId>13</AccountId>
        <AccountType/>
      </UserInfo>
    </SharedWithUsers>
    <_activity xmlns="a137b05c-adbf-426d-886f-e12233e7e2f6" xsi:nil="true"/>
  </documentManagement>
</p:properties>
</file>

<file path=customXml/itemProps1.xml><?xml version="1.0" encoding="utf-8"?>
<ds:datastoreItem xmlns:ds="http://schemas.openxmlformats.org/officeDocument/2006/customXml" ds:itemID="{B899A958-1CCB-4E61-81DA-4787B916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a0a-965d-4ccd-a1ae-bd8a1a1f08ed"/>
    <ds:schemaRef ds:uri="a137b05c-adbf-426d-886f-e12233e7e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F8893-3ADB-4039-AFA1-AC470F407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70EFA-3446-454A-BF26-916E53CAE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1D72C-55BA-4443-8631-4150EA6EC0E9}">
  <ds:schemaRefs>
    <ds:schemaRef ds:uri="http://schemas.microsoft.com/office/2006/metadata/properties"/>
    <ds:schemaRef ds:uri="http://schemas.microsoft.com/office/infopath/2007/PartnerControls"/>
    <ds:schemaRef ds:uri="add5aa0a-965d-4ccd-a1ae-bd8a1a1f08ed"/>
    <ds:schemaRef ds:uri="a137b05c-adbf-426d-886f-e12233e7e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ON FOREST SCHOOL BUS SERVICE</vt:lpstr>
    </vt:vector>
  </TitlesOfParts>
  <Company>Bradon Forest School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ON FOREST SCHOOL BUS SERVICE</dc:title>
  <dc:subject/>
  <dc:creator>blackj</dc:creator>
  <cp:keywords/>
  <cp:lastModifiedBy>J Taylor</cp:lastModifiedBy>
  <cp:revision>3</cp:revision>
  <cp:lastPrinted>2024-10-08T10:20:00Z</cp:lastPrinted>
  <dcterms:created xsi:type="dcterms:W3CDTF">2025-03-11T13:23:00Z</dcterms:created>
  <dcterms:modified xsi:type="dcterms:W3CDTF">2025-03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1FE36D7DB1F42A1C05FB0A453B204</vt:lpwstr>
  </property>
</Properties>
</file>